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94" w:rsidRPr="0093653B" w:rsidRDefault="00BE53B3">
      <w:pPr>
        <w:rPr>
          <w:b/>
        </w:rPr>
      </w:pPr>
      <w:r w:rsidRPr="0093653B">
        <w:rPr>
          <w:b/>
        </w:rPr>
        <w:t>Lista zawodników, którym przyznano</w:t>
      </w:r>
      <w:r w:rsidR="00430F23">
        <w:rPr>
          <w:b/>
        </w:rPr>
        <w:t xml:space="preserve"> stypendia </w:t>
      </w:r>
      <w:r w:rsidR="0093653B">
        <w:rPr>
          <w:b/>
        </w:rPr>
        <w:t>w 2014 roku za osiągnięte wysokie wyniki sportowe</w:t>
      </w:r>
      <w:r w:rsidR="00596C57" w:rsidRPr="0093653B">
        <w:rPr>
          <w:b/>
        </w:rPr>
        <w:t xml:space="preserve"> w 2013 ro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8"/>
        <w:gridCol w:w="2240"/>
        <w:gridCol w:w="2207"/>
        <w:gridCol w:w="3680"/>
        <w:gridCol w:w="3838"/>
        <w:gridCol w:w="38"/>
      </w:tblGrid>
      <w:tr w:rsidR="00461358" w:rsidRPr="00FC61BA" w:rsidTr="0034118D">
        <w:trPr>
          <w:gridAfter w:val="1"/>
          <w:wAfter w:w="38" w:type="dxa"/>
        </w:trPr>
        <w:tc>
          <w:tcPr>
            <w:tcW w:w="1058" w:type="dxa"/>
          </w:tcPr>
          <w:p w:rsidR="00461358" w:rsidRPr="00FC61BA" w:rsidRDefault="00461358" w:rsidP="00095542">
            <w:pPr>
              <w:jc w:val="center"/>
              <w:rPr>
                <w:b/>
              </w:rPr>
            </w:pPr>
            <w:r w:rsidRPr="00FC61BA">
              <w:rPr>
                <w:b/>
              </w:rPr>
              <w:t>Lp.</w:t>
            </w:r>
          </w:p>
        </w:tc>
        <w:tc>
          <w:tcPr>
            <w:tcW w:w="2240" w:type="dxa"/>
          </w:tcPr>
          <w:p w:rsidR="00461358" w:rsidRPr="00FC61BA" w:rsidRDefault="00095542" w:rsidP="00095542">
            <w:pPr>
              <w:jc w:val="center"/>
              <w:rPr>
                <w:b/>
              </w:rPr>
            </w:pPr>
            <w:r w:rsidRPr="00FC61BA">
              <w:rPr>
                <w:b/>
              </w:rPr>
              <w:t>Imię i nazwisko</w:t>
            </w:r>
          </w:p>
        </w:tc>
        <w:tc>
          <w:tcPr>
            <w:tcW w:w="2207" w:type="dxa"/>
          </w:tcPr>
          <w:p w:rsidR="00461358" w:rsidRPr="00FC61BA" w:rsidRDefault="00461358" w:rsidP="00095542">
            <w:pPr>
              <w:jc w:val="center"/>
              <w:rPr>
                <w:b/>
              </w:rPr>
            </w:pPr>
            <w:r w:rsidRPr="00FC61BA">
              <w:rPr>
                <w:b/>
              </w:rPr>
              <w:t>Nazwa klubu</w:t>
            </w:r>
          </w:p>
        </w:tc>
        <w:tc>
          <w:tcPr>
            <w:tcW w:w="3680" w:type="dxa"/>
          </w:tcPr>
          <w:p w:rsidR="00461358" w:rsidRPr="00FC61BA" w:rsidRDefault="00461358" w:rsidP="00095542">
            <w:pPr>
              <w:jc w:val="center"/>
              <w:rPr>
                <w:b/>
              </w:rPr>
            </w:pPr>
            <w:r w:rsidRPr="00FC61BA">
              <w:rPr>
                <w:b/>
              </w:rPr>
              <w:t>Dyscyplina sportowa</w:t>
            </w:r>
          </w:p>
        </w:tc>
        <w:tc>
          <w:tcPr>
            <w:tcW w:w="3838" w:type="dxa"/>
          </w:tcPr>
          <w:p w:rsidR="00461358" w:rsidRPr="00FC61BA" w:rsidRDefault="00461358" w:rsidP="00095542">
            <w:pPr>
              <w:jc w:val="center"/>
              <w:rPr>
                <w:b/>
              </w:rPr>
            </w:pPr>
            <w:r w:rsidRPr="00FC61BA">
              <w:rPr>
                <w:b/>
              </w:rPr>
              <w:t>Wysokość stypendium</w:t>
            </w:r>
            <w:r w:rsidR="00095542" w:rsidRPr="00FC61BA">
              <w:rPr>
                <w:b/>
              </w:rPr>
              <w:t xml:space="preserve"> brutto w zł </w:t>
            </w:r>
          </w:p>
          <w:p w:rsidR="00461358" w:rsidRPr="00FC61BA" w:rsidRDefault="00461358" w:rsidP="00095542">
            <w:pPr>
              <w:jc w:val="center"/>
              <w:rPr>
                <w:b/>
              </w:rPr>
            </w:pPr>
          </w:p>
          <w:p w:rsidR="00607167" w:rsidRPr="00FC61BA" w:rsidRDefault="00607167" w:rsidP="00095542">
            <w:pPr>
              <w:jc w:val="center"/>
              <w:rPr>
                <w:b/>
              </w:rPr>
            </w:pP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Natalia Kwaśniak</w:t>
            </w:r>
          </w:p>
        </w:tc>
        <w:tc>
          <w:tcPr>
            <w:tcW w:w="2207" w:type="dxa"/>
          </w:tcPr>
          <w:p w:rsidR="00461358" w:rsidRDefault="00461358" w:rsidP="00095542">
            <w:pPr>
              <w:jc w:val="center"/>
            </w:pPr>
            <w:r>
              <w:t xml:space="preserve">Klub Karate BODAIKAN </w:t>
            </w:r>
            <w:r w:rsidR="00095542">
              <w:t xml:space="preserve">                 </w:t>
            </w:r>
            <w:r>
              <w:t>w Szczecinie</w:t>
            </w:r>
          </w:p>
        </w:tc>
        <w:tc>
          <w:tcPr>
            <w:tcW w:w="3680" w:type="dxa"/>
          </w:tcPr>
          <w:p w:rsidR="00095542" w:rsidRDefault="00095542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  <w:r>
              <w:t xml:space="preserve">Karate </w:t>
            </w:r>
            <w:proofErr w:type="spellStart"/>
            <w:r>
              <w:t>Shotokan</w:t>
            </w:r>
            <w:proofErr w:type="spellEnd"/>
            <w:r>
              <w:t xml:space="preserve"> WKF</w:t>
            </w:r>
          </w:p>
        </w:tc>
        <w:tc>
          <w:tcPr>
            <w:tcW w:w="3838" w:type="dxa"/>
          </w:tcPr>
          <w:p w:rsidR="00461358" w:rsidRDefault="00461358" w:rsidP="00C471B4">
            <w:pPr>
              <w:jc w:val="center"/>
            </w:pPr>
          </w:p>
          <w:p w:rsidR="00461358" w:rsidRDefault="0093653B" w:rsidP="00C471B4">
            <w:pPr>
              <w:jc w:val="center"/>
            </w:pPr>
            <w:r>
              <w:t>3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Maciej Boguszewski</w:t>
            </w:r>
          </w:p>
        </w:tc>
        <w:tc>
          <w:tcPr>
            <w:tcW w:w="2207" w:type="dxa"/>
          </w:tcPr>
          <w:p w:rsidR="00461358" w:rsidRDefault="00461358" w:rsidP="00095542">
            <w:pPr>
              <w:jc w:val="center"/>
            </w:pPr>
            <w:r w:rsidRPr="00892B85">
              <w:t>Klub Karate BODAIKAN</w:t>
            </w:r>
            <w:r>
              <w:t xml:space="preserve"> </w:t>
            </w:r>
            <w:r w:rsidR="00095542">
              <w:t xml:space="preserve">                 </w:t>
            </w:r>
            <w:r>
              <w:t>w Szczecinie</w:t>
            </w:r>
          </w:p>
        </w:tc>
        <w:tc>
          <w:tcPr>
            <w:tcW w:w="3680" w:type="dxa"/>
          </w:tcPr>
          <w:p w:rsidR="00095542" w:rsidRDefault="00095542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  <w:r>
              <w:t xml:space="preserve">Karate </w:t>
            </w:r>
            <w:proofErr w:type="spellStart"/>
            <w:r>
              <w:t>S</w:t>
            </w:r>
            <w:r w:rsidRPr="00892B85">
              <w:t>hotokan</w:t>
            </w:r>
            <w:proofErr w:type="spellEnd"/>
            <w:r w:rsidRPr="00892B85">
              <w:t xml:space="preserve"> WKF</w:t>
            </w:r>
          </w:p>
        </w:tc>
        <w:tc>
          <w:tcPr>
            <w:tcW w:w="3838" w:type="dxa"/>
          </w:tcPr>
          <w:p w:rsidR="00461358" w:rsidRDefault="00461358" w:rsidP="00C471B4">
            <w:pPr>
              <w:jc w:val="center"/>
            </w:pPr>
          </w:p>
          <w:p w:rsidR="00461358" w:rsidRDefault="0093653B" w:rsidP="00C471B4">
            <w:pPr>
              <w:jc w:val="center"/>
            </w:pPr>
            <w:r>
              <w:t>3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 xml:space="preserve">Adam </w:t>
            </w:r>
            <w:proofErr w:type="spellStart"/>
            <w:r>
              <w:t>Steczuk</w:t>
            </w:r>
            <w:proofErr w:type="spellEnd"/>
          </w:p>
        </w:tc>
        <w:tc>
          <w:tcPr>
            <w:tcW w:w="2207" w:type="dxa"/>
          </w:tcPr>
          <w:p w:rsidR="00461358" w:rsidRDefault="00461358" w:rsidP="00095542">
            <w:pPr>
              <w:jc w:val="center"/>
            </w:pPr>
            <w:r w:rsidRPr="00741692">
              <w:t>Klub Karate BODAIKAN</w:t>
            </w:r>
            <w:r>
              <w:t xml:space="preserve"> </w:t>
            </w:r>
            <w:r w:rsidR="00095542">
              <w:t xml:space="preserve">                 </w:t>
            </w:r>
            <w:r>
              <w:t>w Szczecinie</w:t>
            </w:r>
          </w:p>
        </w:tc>
        <w:tc>
          <w:tcPr>
            <w:tcW w:w="3680" w:type="dxa"/>
          </w:tcPr>
          <w:p w:rsidR="00095542" w:rsidRDefault="00095542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  <w:r>
              <w:t xml:space="preserve">Karate </w:t>
            </w:r>
            <w:proofErr w:type="spellStart"/>
            <w:r>
              <w:t>S</w:t>
            </w:r>
            <w:r w:rsidRPr="00741692">
              <w:t>hotokan</w:t>
            </w:r>
            <w:proofErr w:type="spellEnd"/>
            <w:r w:rsidRPr="00741692">
              <w:t xml:space="preserve"> WKF</w:t>
            </w:r>
          </w:p>
        </w:tc>
        <w:tc>
          <w:tcPr>
            <w:tcW w:w="3838" w:type="dxa"/>
          </w:tcPr>
          <w:p w:rsidR="00461358" w:rsidRDefault="00461358" w:rsidP="00C471B4">
            <w:pPr>
              <w:jc w:val="center"/>
            </w:pPr>
          </w:p>
          <w:p w:rsidR="00461358" w:rsidRDefault="0093653B" w:rsidP="00C471B4">
            <w:pPr>
              <w:jc w:val="center"/>
            </w:pPr>
            <w:r>
              <w:t>2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 xml:space="preserve">Piotr </w:t>
            </w:r>
            <w:proofErr w:type="spellStart"/>
            <w:r>
              <w:t>Mejsner</w:t>
            </w:r>
            <w:proofErr w:type="spellEnd"/>
          </w:p>
        </w:tc>
        <w:tc>
          <w:tcPr>
            <w:tcW w:w="2207" w:type="dxa"/>
          </w:tcPr>
          <w:p w:rsidR="00461358" w:rsidRDefault="00461358" w:rsidP="00C471B4">
            <w:pPr>
              <w:jc w:val="center"/>
            </w:pPr>
            <w:r>
              <w:t>KSI Start w Szczecinie</w:t>
            </w:r>
          </w:p>
          <w:p w:rsidR="00461358" w:rsidRDefault="00461358" w:rsidP="00C471B4">
            <w:pPr>
              <w:jc w:val="center"/>
            </w:pPr>
          </w:p>
        </w:tc>
        <w:tc>
          <w:tcPr>
            <w:tcW w:w="3680" w:type="dxa"/>
          </w:tcPr>
          <w:p w:rsidR="00461358" w:rsidRDefault="00461358" w:rsidP="00095542">
            <w:pPr>
              <w:jc w:val="center"/>
            </w:pPr>
            <w:r>
              <w:t>Pływanie</w:t>
            </w:r>
          </w:p>
        </w:tc>
        <w:tc>
          <w:tcPr>
            <w:tcW w:w="3838" w:type="dxa"/>
          </w:tcPr>
          <w:p w:rsidR="00461358" w:rsidRDefault="0093653B" w:rsidP="00095542">
            <w:pPr>
              <w:jc w:val="center"/>
            </w:pPr>
            <w:r>
              <w:t>3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Patryk Karliński</w:t>
            </w:r>
          </w:p>
        </w:tc>
        <w:tc>
          <w:tcPr>
            <w:tcW w:w="2207" w:type="dxa"/>
          </w:tcPr>
          <w:p w:rsidR="00461358" w:rsidRDefault="00461358" w:rsidP="00C471B4">
            <w:pPr>
              <w:jc w:val="center"/>
            </w:pPr>
            <w:r w:rsidRPr="00741692">
              <w:t>KSI Start</w:t>
            </w:r>
            <w:r>
              <w:t xml:space="preserve"> w Szczecinie</w:t>
            </w:r>
          </w:p>
          <w:p w:rsidR="00461358" w:rsidRDefault="00461358" w:rsidP="00C471B4">
            <w:pPr>
              <w:jc w:val="center"/>
            </w:pPr>
          </w:p>
        </w:tc>
        <w:tc>
          <w:tcPr>
            <w:tcW w:w="3680" w:type="dxa"/>
          </w:tcPr>
          <w:p w:rsidR="00461358" w:rsidRDefault="00461358" w:rsidP="00C471B4">
            <w:pPr>
              <w:jc w:val="center"/>
            </w:pPr>
            <w:r w:rsidRPr="00741692">
              <w:t>Pływanie</w:t>
            </w:r>
          </w:p>
        </w:tc>
        <w:tc>
          <w:tcPr>
            <w:tcW w:w="3838" w:type="dxa"/>
          </w:tcPr>
          <w:p w:rsidR="00461358" w:rsidRDefault="0093653B" w:rsidP="00095542">
            <w:pPr>
              <w:jc w:val="center"/>
            </w:pPr>
            <w:r>
              <w:t>2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Paulina Woźniak</w:t>
            </w:r>
          </w:p>
        </w:tc>
        <w:tc>
          <w:tcPr>
            <w:tcW w:w="2207" w:type="dxa"/>
          </w:tcPr>
          <w:p w:rsidR="00461358" w:rsidRDefault="00461358" w:rsidP="00C471B4">
            <w:pPr>
              <w:jc w:val="center"/>
            </w:pPr>
            <w:r w:rsidRPr="008D3B4C">
              <w:t>KSI Start</w:t>
            </w:r>
            <w:r>
              <w:t xml:space="preserve"> w Szczecinie</w:t>
            </w:r>
          </w:p>
          <w:p w:rsidR="00461358" w:rsidRDefault="00461358" w:rsidP="00C471B4">
            <w:pPr>
              <w:jc w:val="center"/>
            </w:pPr>
          </w:p>
        </w:tc>
        <w:tc>
          <w:tcPr>
            <w:tcW w:w="3680" w:type="dxa"/>
          </w:tcPr>
          <w:p w:rsidR="00461358" w:rsidRDefault="00461358" w:rsidP="00C471B4">
            <w:pPr>
              <w:jc w:val="center"/>
            </w:pPr>
            <w:r w:rsidRPr="008D3B4C">
              <w:t>Pływanie</w:t>
            </w:r>
          </w:p>
        </w:tc>
        <w:tc>
          <w:tcPr>
            <w:tcW w:w="3838" w:type="dxa"/>
          </w:tcPr>
          <w:p w:rsidR="00461358" w:rsidRDefault="0093653B" w:rsidP="00C471B4">
            <w:pPr>
              <w:jc w:val="center"/>
            </w:pPr>
            <w:r>
              <w:t>3 000</w:t>
            </w:r>
          </w:p>
        </w:tc>
      </w:tr>
      <w:tr w:rsidR="00461358" w:rsidTr="0034118D">
        <w:trPr>
          <w:gridAfter w:val="1"/>
          <w:wAfter w:w="38" w:type="dxa"/>
          <w:trHeight w:val="814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 xml:space="preserve">Kamil </w:t>
            </w:r>
            <w:proofErr w:type="spellStart"/>
            <w:r>
              <w:t>Kostrubiec</w:t>
            </w:r>
            <w:proofErr w:type="spellEnd"/>
          </w:p>
        </w:tc>
        <w:tc>
          <w:tcPr>
            <w:tcW w:w="2207" w:type="dxa"/>
          </w:tcPr>
          <w:p w:rsidR="00461358" w:rsidRDefault="00461358" w:rsidP="00C471B4">
            <w:pPr>
              <w:jc w:val="center"/>
            </w:pPr>
            <w:r>
              <w:t xml:space="preserve">UKS ,,Zapasy Kołobrzeg’’ </w:t>
            </w:r>
            <w:r w:rsidR="00095542">
              <w:t xml:space="preserve">                </w:t>
            </w:r>
            <w:r>
              <w:t>w Kołobrzegu</w:t>
            </w:r>
          </w:p>
        </w:tc>
        <w:tc>
          <w:tcPr>
            <w:tcW w:w="3680" w:type="dxa"/>
          </w:tcPr>
          <w:p w:rsidR="0093653B" w:rsidRDefault="0093653B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  <w:r>
              <w:t xml:space="preserve">Zapasy </w:t>
            </w:r>
          </w:p>
        </w:tc>
        <w:tc>
          <w:tcPr>
            <w:tcW w:w="3838" w:type="dxa"/>
          </w:tcPr>
          <w:p w:rsidR="00461358" w:rsidRDefault="00461358" w:rsidP="00095542">
            <w:pPr>
              <w:jc w:val="center"/>
            </w:pPr>
          </w:p>
          <w:p w:rsidR="00461358" w:rsidRDefault="0093653B" w:rsidP="00095542">
            <w:pPr>
              <w:jc w:val="center"/>
            </w:pPr>
            <w:r>
              <w:t>3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Tadeusz Kubiak</w:t>
            </w:r>
          </w:p>
        </w:tc>
        <w:tc>
          <w:tcPr>
            <w:tcW w:w="2207" w:type="dxa"/>
          </w:tcPr>
          <w:p w:rsidR="00461358" w:rsidRDefault="00461358" w:rsidP="00C471B4">
            <w:pPr>
              <w:jc w:val="center"/>
            </w:pPr>
            <w:r>
              <w:t>Stowarzyszenie Euro Jachtklub ,,Pogoń’’ w Szczecinie</w:t>
            </w:r>
          </w:p>
        </w:tc>
        <w:tc>
          <w:tcPr>
            <w:tcW w:w="3680" w:type="dxa"/>
          </w:tcPr>
          <w:p w:rsidR="00095542" w:rsidRDefault="00095542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  <w:r w:rsidRPr="008D3B4C">
              <w:t>Żeglarstwo</w:t>
            </w:r>
          </w:p>
        </w:tc>
        <w:tc>
          <w:tcPr>
            <w:tcW w:w="3838" w:type="dxa"/>
          </w:tcPr>
          <w:p w:rsidR="00461358" w:rsidRDefault="00461358" w:rsidP="00C471B4">
            <w:pPr>
              <w:jc w:val="center"/>
            </w:pPr>
          </w:p>
          <w:p w:rsidR="00461358" w:rsidRDefault="0093653B" w:rsidP="00C471B4">
            <w:pPr>
              <w:jc w:val="center"/>
            </w:pPr>
            <w:r>
              <w:t>2 000</w:t>
            </w:r>
          </w:p>
        </w:tc>
      </w:tr>
      <w:tr w:rsidR="00461358" w:rsidTr="0034118D">
        <w:trPr>
          <w:gridAfter w:val="1"/>
          <w:wAfter w:w="38" w:type="dxa"/>
          <w:trHeight w:val="864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Hanna Zembrzuska</w:t>
            </w:r>
          </w:p>
          <w:p w:rsidR="00461358" w:rsidRDefault="00461358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</w:p>
        </w:tc>
        <w:tc>
          <w:tcPr>
            <w:tcW w:w="2207" w:type="dxa"/>
          </w:tcPr>
          <w:p w:rsidR="00461358" w:rsidRDefault="00461358" w:rsidP="00C471B4">
            <w:pPr>
              <w:jc w:val="center"/>
            </w:pPr>
            <w:r>
              <w:t xml:space="preserve">KS Centrum Żeglarskie Szczecin </w:t>
            </w:r>
            <w:r w:rsidR="00095542">
              <w:t xml:space="preserve">    </w:t>
            </w:r>
            <w:r>
              <w:t>w Szczecinie</w:t>
            </w:r>
          </w:p>
        </w:tc>
        <w:tc>
          <w:tcPr>
            <w:tcW w:w="3680" w:type="dxa"/>
          </w:tcPr>
          <w:p w:rsidR="00095542" w:rsidRDefault="00095542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  <w:r>
              <w:t>Żeglarstwo</w:t>
            </w:r>
          </w:p>
        </w:tc>
        <w:tc>
          <w:tcPr>
            <w:tcW w:w="3838" w:type="dxa"/>
          </w:tcPr>
          <w:p w:rsidR="00461358" w:rsidRDefault="00461358" w:rsidP="00C471B4">
            <w:pPr>
              <w:jc w:val="center"/>
            </w:pPr>
          </w:p>
          <w:p w:rsidR="00461358" w:rsidRDefault="0093653B" w:rsidP="00C471B4">
            <w:pPr>
              <w:jc w:val="center"/>
            </w:pPr>
            <w:r>
              <w:t>3 000</w:t>
            </w:r>
          </w:p>
          <w:p w:rsidR="00461358" w:rsidRDefault="00461358" w:rsidP="00C471B4">
            <w:pPr>
              <w:jc w:val="center"/>
            </w:pP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Michał Oliwa</w:t>
            </w:r>
          </w:p>
        </w:tc>
        <w:tc>
          <w:tcPr>
            <w:tcW w:w="2207" w:type="dxa"/>
          </w:tcPr>
          <w:p w:rsidR="00461358" w:rsidRDefault="00461358" w:rsidP="00C471B4">
            <w:pPr>
              <w:jc w:val="center"/>
            </w:pPr>
            <w:r>
              <w:t>Klub Sportowy Biuro Podróży AS Szczecin w Szczecinie</w:t>
            </w:r>
          </w:p>
        </w:tc>
        <w:tc>
          <w:tcPr>
            <w:tcW w:w="3680" w:type="dxa"/>
          </w:tcPr>
          <w:p w:rsidR="00095542" w:rsidRDefault="00095542" w:rsidP="00C471B4">
            <w:pPr>
              <w:jc w:val="center"/>
            </w:pPr>
          </w:p>
          <w:p w:rsidR="00461358" w:rsidRDefault="00095542" w:rsidP="00C471B4">
            <w:pPr>
              <w:jc w:val="center"/>
            </w:pPr>
            <w:r>
              <w:t>Triathlon</w:t>
            </w:r>
          </w:p>
        </w:tc>
        <w:tc>
          <w:tcPr>
            <w:tcW w:w="3838" w:type="dxa"/>
          </w:tcPr>
          <w:p w:rsidR="00461358" w:rsidRDefault="00461358" w:rsidP="00C471B4">
            <w:pPr>
              <w:jc w:val="center"/>
            </w:pPr>
          </w:p>
          <w:p w:rsidR="00461358" w:rsidRDefault="0093653B" w:rsidP="00C471B4">
            <w:pPr>
              <w:jc w:val="center"/>
            </w:pPr>
            <w:r>
              <w:t>2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 xml:space="preserve">Katarzyna </w:t>
            </w:r>
            <w:proofErr w:type="spellStart"/>
            <w:r>
              <w:t>Mądrowska</w:t>
            </w:r>
            <w:proofErr w:type="spellEnd"/>
          </w:p>
        </w:tc>
        <w:tc>
          <w:tcPr>
            <w:tcW w:w="2207" w:type="dxa"/>
          </w:tcPr>
          <w:p w:rsidR="00461358" w:rsidRDefault="006C0BF3" w:rsidP="00C471B4">
            <w:pPr>
              <w:jc w:val="center"/>
            </w:pPr>
            <w:r>
              <w:t xml:space="preserve">LKS Feniks </w:t>
            </w:r>
            <w:r w:rsidR="00916D4D">
              <w:t xml:space="preserve">                  w Stargardzie Szczecińskim</w:t>
            </w:r>
          </w:p>
        </w:tc>
        <w:tc>
          <w:tcPr>
            <w:tcW w:w="3680" w:type="dxa"/>
          </w:tcPr>
          <w:p w:rsidR="00916D4D" w:rsidRDefault="00916D4D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  <w:r>
              <w:t>Zapasy</w:t>
            </w:r>
          </w:p>
        </w:tc>
        <w:tc>
          <w:tcPr>
            <w:tcW w:w="3838" w:type="dxa"/>
          </w:tcPr>
          <w:p w:rsidR="00461358" w:rsidRDefault="00461358" w:rsidP="00C471B4">
            <w:pPr>
              <w:jc w:val="center"/>
            </w:pPr>
          </w:p>
          <w:p w:rsidR="00461358" w:rsidRDefault="0093653B" w:rsidP="00C471B4">
            <w:pPr>
              <w:jc w:val="center"/>
            </w:pPr>
            <w:r>
              <w:t>3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Agnieszka Zacharek</w:t>
            </w:r>
          </w:p>
        </w:tc>
        <w:tc>
          <w:tcPr>
            <w:tcW w:w="2207" w:type="dxa"/>
          </w:tcPr>
          <w:p w:rsidR="00461358" w:rsidRDefault="00461358" w:rsidP="00C471B4">
            <w:pPr>
              <w:jc w:val="center"/>
            </w:pPr>
            <w:r>
              <w:t>At</w:t>
            </w:r>
            <w:r w:rsidR="00341682">
              <w:t xml:space="preserve">letyczny Klub Sportowy                  </w:t>
            </w:r>
            <w:r>
              <w:t xml:space="preserve"> </w:t>
            </w:r>
            <w:r w:rsidR="00916D4D">
              <w:t xml:space="preserve">  </w:t>
            </w:r>
            <w:r>
              <w:t>w Białogardzie</w:t>
            </w:r>
          </w:p>
        </w:tc>
        <w:tc>
          <w:tcPr>
            <w:tcW w:w="3680" w:type="dxa"/>
          </w:tcPr>
          <w:p w:rsidR="00916D4D" w:rsidRDefault="00916D4D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  <w:r>
              <w:t>Podnoszenie Ciężarów</w:t>
            </w:r>
          </w:p>
        </w:tc>
        <w:tc>
          <w:tcPr>
            <w:tcW w:w="3838" w:type="dxa"/>
          </w:tcPr>
          <w:p w:rsidR="00461358" w:rsidRDefault="00461358" w:rsidP="00C471B4">
            <w:pPr>
              <w:jc w:val="center"/>
            </w:pPr>
          </w:p>
          <w:p w:rsidR="00461358" w:rsidRDefault="0093653B" w:rsidP="00C471B4">
            <w:pPr>
              <w:jc w:val="center"/>
            </w:pPr>
            <w:r>
              <w:t>3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Katarzyna Michalska</w:t>
            </w:r>
          </w:p>
        </w:tc>
        <w:tc>
          <w:tcPr>
            <w:tcW w:w="2207" w:type="dxa"/>
          </w:tcPr>
          <w:p w:rsidR="00916D4D" w:rsidRDefault="00461358" w:rsidP="00C471B4">
            <w:pPr>
              <w:jc w:val="center"/>
            </w:pPr>
            <w:r>
              <w:t xml:space="preserve">Miejski Klub Sportowy ,,Olimpia’’ Szczecin </w:t>
            </w:r>
          </w:p>
          <w:p w:rsidR="00461358" w:rsidRDefault="00461358" w:rsidP="00C471B4">
            <w:pPr>
              <w:jc w:val="center"/>
            </w:pPr>
            <w:r>
              <w:t>w Szczecinie</w:t>
            </w:r>
          </w:p>
        </w:tc>
        <w:tc>
          <w:tcPr>
            <w:tcW w:w="3680" w:type="dxa"/>
          </w:tcPr>
          <w:p w:rsidR="00916D4D" w:rsidRDefault="00916D4D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  <w:r>
              <w:t>Piłka Nożna</w:t>
            </w:r>
          </w:p>
        </w:tc>
        <w:tc>
          <w:tcPr>
            <w:tcW w:w="3838" w:type="dxa"/>
          </w:tcPr>
          <w:p w:rsidR="00916D4D" w:rsidRDefault="00916D4D" w:rsidP="00C471B4">
            <w:pPr>
              <w:jc w:val="center"/>
            </w:pPr>
          </w:p>
          <w:p w:rsidR="00461358" w:rsidRDefault="00D43D16" w:rsidP="00C471B4">
            <w:pPr>
              <w:jc w:val="center"/>
            </w:pPr>
            <w:r>
              <w:t>1 5</w:t>
            </w:r>
            <w:r w:rsidR="0093653B">
              <w:t>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Rafał Zgorzelski</w:t>
            </w:r>
          </w:p>
        </w:tc>
        <w:tc>
          <w:tcPr>
            <w:tcW w:w="2207" w:type="dxa"/>
          </w:tcPr>
          <w:p w:rsidR="00461358" w:rsidRDefault="00461358" w:rsidP="00C471B4">
            <w:pPr>
              <w:jc w:val="center"/>
            </w:pPr>
            <w:r>
              <w:t xml:space="preserve">Szczeciński Klub Sportowy </w:t>
            </w:r>
            <w:r w:rsidR="00341682">
              <w:t xml:space="preserve">  </w:t>
            </w:r>
            <w:r>
              <w:t>TAEKWON</w:t>
            </w:r>
            <w:r w:rsidR="00341682">
              <w:t>-</w:t>
            </w:r>
            <w:r>
              <w:t xml:space="preserve">DO </w:t>
            </w:r>
            <w:r w:rsidR="00916D4D">
              <w:t xml:space="preserve">            </w:t>
            </w:r>
            <w:r>
              <w:t>w Szczecinie</w:t>
            </w:r>
          </w:p>
        </w:tc>
        <w:tc>
          <w:tcPr>
            <w:tcW w:w="3680" w:type="dxa"/>
          </w:tcPr>
          <w:p w:rsidR="00916D4D" w:rsidRDefault="00916D4D" w:rsidP="00C471B4">
            <w:pPr>
              <w:jc w:val="center"/>
            </w:pPr>
          </w:p>
          <w:p w:rsidR="00461358" w:rsidRDefault="00916D4D" w:rsidP="00C471B4">
            <w:pPr>
              <w:jc w:val="center"/>
            </w:pPr>
            <w:proofErr w:type="spellStart"/>
            <w:r>
              <w:t>Taekwon</w:t>
            </w:r>
            <w:proofErr w:type="spellEnd"/>
            <w:r w:rsidR="00341682">
              <w:t>-</w:t>
            </w:r>
            <w:r>
              <w:t>do</w:t>
            </w:r>
          </w:p>
        </w:tc>
        <w:tc>
          <w:tcPr>
            <w:tcW w:w="3838" w:type="dxa"/>
          </w:tcPr>
          <w:p w:rsidR="00916D4D" w:rsidRDefault="00916D4D" w:rsidP="00C471B4">
            <w:pPr>
              <w:jc w:val="center"/>
            </w:pPr>
          </w:p>
          <w:p w:rsidR="00461358" w:rsidRDefault="0093653B" w:rsidP="00C471B4">
            <w:pPr>
              <w:jc w:val="center"/>
            </w:pPr>
            <w:r>
              <w:t>4 000</w:t>
            </w:r>
          </w:p>
        </w:tc>
      </w:tr>
      <w:tr w:rsidR="00461358" w:rsidTr="0034118D">
        <w:trPr>
          <w:gridAfter w:val="1"/>
          <w:wAfter w:w="38" w:type="dxa"/>
          <w:trHeight w:val="1003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 xml:space="preserve">Kacper </w:t>
            </w:r>
            <w:proofErr w:type="spellStart"/>
            <w:r>
              <w:t>Hanczarow</w:t>
            </w:r>
            <w:proofErr w:type="spellEnd"/>
          </w:p>
        </w:tc>
        <w:tc>
          <w:tcPr>
            <w:tcW w:w="2207" w:type="dxa"/>
          </w:tcPr>
          <w:p w:rsidR="00461358" w:rsidRDefault="00461358" w:rsidP="006C0BF3">
            <w:pPr>
              <w:jc w:val="center"/>
            </w:pPr>
            <w:r w:rsidRPr="002F2743">
              <w:t>Szczeciński Klub Sportowy</w:t>
            </w:r>
            <w:r w:rsidR="00341682">
              <w:t xml:space="preserve">    </w:t>
            </w:r>
            <w:r w:rsidRPr="002F2743">
              <w:t xml:space="preserve"> TAEKWON</w:t>
            </w:r>
            <w:r w:rsidR="00341682">
              <w:t xml:space="preserve">  - </w:t>
            </w:r>
            <w:r w:rsidRPr="002F2743">
              <w:t>DO</w:t>
            </w:r>
            <w:r>
              <w:t xml:space="preserve"> </w:t>
            </w:r>
            <w:r w:rsidR="00916D4D">
              <w:t xml:space="preserve">            </w:t>
            </w:r>
            <w:r>
              <w:t>w Szczecinie</w:t>
            </w:r>
          </w:p>
        </w:tc>
        <w:tc>
          <w:tcPr>
            <w:tcW w:w="3680" w:type="dxa"/>
          </w:tcPr>
          <w:p w:rsidR="00916D4D" w:rsidRDefault="00916D4D" w:rsidP="006C0BF3">
            <w:pPr>
              <w:jc w:val="center"/>
            </w:pPr>
          </w:p>
          <w:p w:rsidR="00461358" w:rsidRDefault="00916D4D" w:rsidP="006C0BF3">
            <w:pPr>
              <w:jc w:val="center"/>
            </w:pPr>
            <w:proofErr w:type="spellStart"/>
            <w:r>
              <w:t>Taekwon</w:t>
            </w:r>
            <w:proofErr w:type="spellEnd"/>
            <w:r w:rsidR="00341682">
              <w:t>-</w:t>
            </w:r>
            <w:r>
              <w:t>do</w:t>
            </w:r>
          </w:p>
        </w:tc>
        <w:tc>
          <w:tcPr>
            <w:tcW w:w="3838" w:type="dxa"/>
          </w:tcPr>
          <w:p w:rsidR="00916D4D" w:rsidRDefault="00916D4D" w:rsidP="006C0BF3">
            <w:pPr>
              <w:jc w:val="center"/>
            </w:pPr>
          </w:p>
          <w:p w:rsidR="00461358" w:rsidRDefault="0093653B" w:rsidP="006C0BF3">
            <w:pPr>
              <w:jc w:val="center"/>
            </w:pPr>
            <w:r>
              <w:t>3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Krzysztof Bieńkowski</w:t>
            </w:r>
          </w:p>
        </w:tc>
        <w:tc>
          <w:tcPr>
            <w:tcW w:w="2207" w:type="dxa"/>
          </w:tcPr>
          <w:p w:rsidR="00461358" w:rsidRDefault="00461358" w:rsidP="00C471B4">
            <w:pPr>
              <w:jc w:val="center"/>
            </w:pPr>
            <w:r>
              <w:t>At</w:t>
            </w:r>
            <w:r w:rsidR="00341682">
              <w:t xml:space="preserve">letyczny Klub Sportowy                 </w:t>
            </w:r>
            <w:r>
              <w:t xml:space="preserve"> </w:t>
            </w:r>
            <w:r w:rsidR="00916D4D">
              <w:t xml:space="preserve">  </w:t>
            </w:r>
            <w:r>
              <w:t>w Białogardzie</w:t>
            </w:r>
          </w:p>
        </w:tc>
        <w:tc>
          <w:tcPr>
            <w:tcW w:w="3680" w:type="dxa"/>
          </w:tcPr>
          <w:p w:rsidR="00916D4D" w:rsidRDefault="00916D4D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  <w:r>
              <w:t>Zapasy</w:t>
            </w:r>
          </w:p>
        </w:tc>
        <w:tc>
          <w:tcPr>
            <w:tcW w:w="3838" w:type="dxa"/>
          </w:tcPr>
          <w:p w:rsidR="00461358" w:rsidRDefault="00461358" w:rsidP="00C471B4">
            <w:pPr>
              <w:jc w:val="center"/>
            </w:pPr>
          </w:p>
          <w:p w:rsidR="00461358" w:rsidRDefault="0093653B" w:rsidP="00C471B4">
            <w:pPr>
              <w:jc w:val="center"/>
            </w:pPr>
            <w:r>
              <w:t>3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Zbigniew Baranowski</w:t>
            </w:r>
          </w:p>
        </w:tc>
        <w:tc>
          <w:tcPr>
            <w:tcW w:w="2207" w:type="dxa"/>
          </w:tcPr>
          <w:p w:rsidR="00461358" w:rsidRDefault="00461358" w:rsidP="00C471B4">
            <w:pPr>
              <w:jc w:val="center"/>
            </w:pPr>
            <w:r>
              <w:t>At</w:t>
            </w:r>
            <w:r w:rsidR="00341682">
              <w:t xml:space="preserve">letyczny Klub Sportowy                  </w:t>
            </w:r>
            <w:r>
              <w:t xml:space="preserve"> </w:t>
            </w:r>
            <w:r w:rsidR="00916D4D">
              <w:t xml:space="preserve"> </w:t>
            </w:r>
            <w:r>
              <w:t>w Białogardzie</w:t>
            </w:r>
          </w:p>
        </w:tc>
        <w:tc>
          <w:tcPr>
            <w:tcW w:w="3680" w:type="dxa"/>
          </w:tcPr>
          <w:p w:rsidR="00916D4D" w:rsidRDefault="00916D4D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  <w:r w:rsidRPr="00A42186">
              <w:t>Zapasy</w:t>
            </w:r>
          </w:p>
        </w:tc>
        <w:tc>
          <w:tcPr>
            <w:tcW w:w="3838" w:type="dxa"/>
          </w:tcPr>
          <w:p w:rsidR="00461358" w:rsidRDefault="00461358" w:rsidP="00C471B4">
            <w:pPr>
              <w:jc w:val="center"/>
            </w:pPr>
          </w:p>
          <w:p w:rsidR="00461358" w:rsidRDefault="0093653B" w:rsidP="00C471B4">
            <w:pPr>
              <w:jc w:val="center"/>
            </w:pPr>
            <w:r>
              <w:t>3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Tomasz Majewski</w:t>
            </w:r>
          </w:p>
        </w:tc>
        <w:tc>
          <w:tcPr>
            <w:tcW w:w="2207" w:type="dxa"/>
          </w:tcPr>
          <w:p w:rsidR="00461358" w:rsidRDefault="00461358" w:rsidP="00C471B4">
            <w:pPr>
              <w:jc w:val="center"/>
            </w:pPr>
            <w:r>
              <w:t xml:space="preserve">Stowarzyszenie Sportu Niepełnosprawnych Start Koszalin </w:t>
            </w:r>
            <w:r w:rsidR="00916D4D">
              <w:t xml:space="preserve">            </w:t>
            </w:r>
            <w:r>
              <w:t>w Koszalinie</w:t>
            </w:r>
          </w:p>
        </w:tc>
        <w:tc>
          <w:tcPr>
            <w:tcW w:w="3680" w:type="dxa"/>
          </w:tcPr>
          <w:p w:rsidR="00916D4D" w:rsidRDefault="00916D4D" w:rsidP="00C471B4">
            <w:pPr>
              <w:jc w:val="center"/>
            </w:pPr>
          </w:p>
          <w:p w:rsidR="00916D4D" w:rsidRDefault="00916D4D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  <w:r>
              <w:t>Podnoszenie Ciężarów</w:t>
            </w:r>
          </w:p>
        </w:tc>
        <w:tc>
          <w:tcPr>
            <w:tcW w:w="3838" w:type="dxa"/>
          </w:tcPr>
          <w:p w:rsidR="00461358" w:rsidRDefault="00461358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</w:p>
          <w:p w:rsidR="00461358" w:rsidRDefault="0093653B" w:rsidP="00C471B4">
            <w:pPr>
              <w:jc w:val="center"/>
            </w:pPr>
            <w:r>
              <w:t>3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Katarzyna Regent</w:t>
            </w:r>
          </w:p>
        </w:tc>
        <w:tc>
          <w:tcPr>
            <w:tcW w:w="2207" w:type="dxa"/>
          </w:tcPr>
          <w:p w:rsidR="00461358" w:rsidRDefault="00461358" w:rsidP="00C471B4">
            <w:pPr>
              <w:jc w:val="center"/>
            </w:pPr>
            <w:r>
              <w:t xml:space="preserve">Koszaliński Klub Karate KYOKUSHIN </w:t>
            </w:r>
            <w:r w:rsidR="00916D4D">
              <w:t xml:space="preserve">  </w:t>
            </w:r>
            <w:r>
              <w:t>w Koszalinie</w:t>
            </w:r>
          </w:p>
        </w:tc>
        <w:tc>
          <w:tcPr>
            <w:tcW w:w="3680" w:type="dxa"/>
          </w:tcPr>
          <w:p w:rsidR="00916D4D" w:rsidRDefault="00916D4D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  <w:r>
              <w:t xml:space="preserve">Karate </w:t>
            </w:r>
            <w:proofErr w:type="spellStart"/>
            <w:r>
              <w:t>Kyokushin</w:t>
            </w:r>
            <w:proofErr w:type="spellEnd"/>
          </w:p>
        </w:tc>
        <w:tc>
          <w:tcPr>
            <w:tcW w:w="3838" w:type="dxa"/>
          </w:tcPr>
          <w:p w:rsidR="00461358" w:rsidRDefault="00461358" w:rsidP="00916D4D">
            <w:pPr>
              <w:jc w:val="center"/>
            </w:pPr>
          </w:p>
          <w:p w:rsidR="00461358" w:rsidRDefault="0093653B" w:rsidP="00916D4D">
            <w:pPr>
              <w:jc w:val="center"/>
            </w:pPr>
            <w:r>
              <w:t>3 000</w:t>
            </w:r>
          </w:p>
        </w:tc>
      </w:tr>
      <w:tr w:rsidR="00461358" w:rsidTr="0034118D">
        <w:trPr>
          <w:gridAfter w:val="1"/>
          <w:wAfter w:w="38" w:type="dxa"/>
          <w:trHeight w:val="708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Kacper Białkowski</w:t>
            </w:r>
          </w:p>
        </w:tc>
        <w:tc>
          <w:tcPr>
            <w:tcW w:w="2207" w:type="dxa"/>
          </w:tcPr>
          <w:p w:rsidR="00461358" w:rsidRDefault="00461358" w:rsidP="00C471B4">
            <w:pPr>
              <w:jc w:val="center"/>
            </w:pPr>
            <w:r>
              <w:t xml:space="preserve">Akademicki Związek Sportowy Organizacja Środowiskowa </w:t>
            </w:r>
            <w:r w:rsidR="006C0BF3">
              <w:t xml:space="preserve">          </w:t>
            </w:r>
            <w:r>
              <w:t>w Szczecinie</w:t>
            </w:r>
          </w:p>
        </w:tc>
        <w:tc>
          <w:tcPr>
            <w:tcW w:w="3680" w:type="dxa"/>
          </w:tcPr>
          <w:p w:rsidR="006C0BF3" w:rsidRDefault="006C0BF3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  <w:r>
              <w:t>Wioślarstwo</w:t>
            </w:r>
          </w:p>
        </w:tc>
        <w:tc>
          <w:tcPr>
            <w:tcW w:w="3838" w:type="dxa"/>
          </w:tcPr>
          <w:p w:rsidR="00461358" w:rsidRDefault="00461358" w:rsidP="00C471B4">
            <w:pPr>
              <w:jc w:val="center"/>
            </w:pPr>
          </w:p>
          <w:p w:rsidR="00461358" w:rsidRDefault="0093653B" w:rsidP="00C471B4">
            <w:pPr>
              <w:jc w:val="center"/>
            </w:pPr>
            <w:r>
              <w:t>2 5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Konrad Kuchta</w:t>
            </w:r>
          </w:p>
        </w:tc>
        <w:tc>
          <w:tcPr>
            <w:tcW w:w="2207" w:type="dxa"/>
          </w:tcPr>
          <w:p w:rsidR="00461358" w:rsidRDefault="00461358" w:rsidP="00C471B4">
            <w:pPr>
              <w:jc w:val="center"/>
            </w:pPr>
            <w:r>
              <w:t xml:space="preserve">Akademicki Związek Sportowy Organizacja Środowiskowa </w:t>
            </w:r>
            <w:r w:rsidR="006C0BF3">
              <w:t xml:space="preserve">          </w:t>
            </w:r>
            <w:r>
              <w:t>w Szczecinie</w:t>
            </w:r>
          </w:p>
        </w:tc>
        <w:tc>
          <w:tcPr>
            <w:tcW w:w="3680" w:type="dxa"/>
          </w:tcPr>
          <w:p w:rsidR="006C0BF3" w:rsidRDefault="006C0BF3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  <w:r w:rsidRPr="00EE72EE">
              <w:t>Wioślarstwo</w:t>
            </w:r>
          </w:p>
        </w:tc>
        <w:tc>
          <w:tcPr>
            <w:tcW w:w="3838" w:type="dxa"/>
          </w:tcPr>
          <w:p w:rsidR="006C0BF3" w:rsidRDefault="006C0BF3" w:rsidP="00C471B4">
            <w:pPr>
              <w:jc w:val="center"/>
            </w:pPr>
          </w:p>
          <w:p w:rsidR="00461358" w:rsidRDefault="0093653B" w:rsidP="00C471B4">
            <w:pPr>
              <w:jc w:val="center"/>
            </w:pPr>
            <w:r>
              <w:t>2 5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 xml:space="preserve">Gracjan </w:t>
            </w:r>
            <w:proofErr w:type="spellStart"/>
            <w:r>
              <w:t>Weiler</w:t>
            </w:r>
            <w:proofErr w:type="spellEnd"/>
          </w:p>
        </w:tc>
        <w:tc>
          <w:tcPr>
            <w:tcW w:w="2207" w:type="dxa"/>
          </w:tcPr>
          <w:p w:rsidR="00461358" w:rsidRDefault="00461358" w:rsidP="006C0BF3">
            <w:pPr>
              <w:jc w:val="center"/>
            </w:pPr>
            <w:r>
              <w:t xml:space="preserve">Stowarzyszenie Sportu Niepełnosprawnych Start Koszalin </w:t>
            </w:r>
            <w:r w:rsidR="006C0BF3">
              <w:t xml:space="preserve">            </w:t>
            </w:r>
            <w:r>
              <w:t>w Koszalinie</w:t>
            </w:r>
          </w:p>
        </w:tc>
        <w:tc>
          <w:tcPr>
            <w:tcW w:w="3680" w:type="dxa"/>
          </w:tcPr>
          <w:p w:rsidR="006C0BF3" w:rsidRDefault="006C0BF3" w:rsidP="00C471B4">
            <w:pPr>
              <w:jc w:val="center"/>
            </w:pPr>
          </w:p>
          <w:p w:rsidR="006C0BF3" w:rsidRDefault="006C0BF3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  <w:r>
              <w:t>Podnoszenie ciężarów</w:t>
            </w:r>
          </w:p>
        </w:tc>
        <w:tc>
          <w:tcPr>
            <w:tcW w:w="3838" w:type="dxa"/>
          </w:tcPr>
          <w:p w:rsidR="00461358" w:rsidRDefault="00461358" w:rsidP="00C471B4">
            <w:pPr>
              <w:jc w:val="center"/>
            </w:pPr>
          </w:p>
          <w:p w:rsidR="006C0BF3" w:rsidRDefault="006C0BF3" w:rsidP="00C471B4">
            <w:pPr>
              <w:jc w:val="center"/>
            </w:pPr>
          </w:p>
          <w:p w:rsidR="00461358" w:rsidRDefault="0093653B" w:rsidP="00C471B4">
            <w:pPr>
              <w:jc w:val="center"/>
            </w:pPr>
            <w:r>
              <w:t>2 000</w:t>
            </w:r>
          </w:p>
        </w:tc>
      </w:tr>
      <w:tr w:rsidR="00461358" w:rsidTr="0034118D">
        <w:trPr>
          <w:gridAfter w:val="1"/>
          <w:wAfter w:w="38" w:type="dxa"/>
          <w:trHeight w:val="871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Małgorzata Natalia Hołub</w:t>
            </w:r>
          </w:p>
        </w:tc>
        <w:tc>
          <w:tcPr>
            <w:tcW w:w="2207" w:type="dxa"/>
          </w:tcPr>
          <w:p w:rsidR="00461358" w:rsidRDefault="00461358" w:rsidP="00C471B4">
            <w:pPr>
              <w:jc w:val="center"/>
            </w:pPr>
            <w:r>
              <w:t xml:space="preserve">Klub Lekkoatletyczny Bałtyk Koszalin </w:t>
            </w:r>
            <w:r w:rsidR="006C0BF3">
              <w:t xml:space="preserve">          </w:t>
            </w:r>
            <w:r>
              <w:t>w Koszalinie</w:t>
            </w:r>
          </w:p>
        </w:tc>
        <w:tc>
          <w:tcPr>
            <w:tcW w:w="3680" w:type="dxa"/>
          </w:tcPr>
          <w:p w:rsidR="006C0BF3" w:rsidRDefault="006C0BF3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  <w:r>
              <w:t>Lekkoatletyka</w:t>
            </w:r>
          </w:p>
        </w:tc>
        <w:tc>
          <w:tcPr>
            <w:tcW w:w="3838" w:type="dxa"/>
          </w:tcPr>
          <w:p w:rsidR="00461358" w:rsidRDefault="00461358" w:rsidP="006C0BF3">
            <w:pPr>
              <w:jc w:val="center"/>
            </w:pPr>
          </w:p>
          <w:p w:rsidR="00461358" w:rsidRDefault="00747510" w:rsidP="006C0BF3">
            <w:pPr>
              <w:jc w:val="center"/>
            </w:pPr>
            <w:r>
              <w:t>2</w:t>
            </w:r>
            <w:r w:rsidR="0093653B">
              <w:t>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Sandra Brodacka</w:t>
            </w:r>
          </w:p>
        </w:tc>
        <w:tc>
          <w:tcPr>
            <w:tcW w:w="2207" w:type="dxa"/>
          </w:tcPr>
          <w:p w:rsidR="00461358" w:rsidRDefault="00461358" w:rsidP="006C0BF3">
            <w:pPr>
              <w:jc w:val="center"/>
            </w:pPr>
            <w:r>
              <w:t>Bokserski Klub Sportowy SKORPION w Szczecinie</w:t>
            </w:r>
          </w:p>
        </w:tc>
        <w:tc>
          <w:tcPr>
            <w:tcW w:w="3680" w:type="dxa"/>
          </w:tcPr>
          <w:p w:rsidR="006C0BF3" w:rsidRDefault="006C0BF3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  <w:r>
              <w:t>Boks</w:t>
            </w:r>
          </w:p>
        </w:tc>
        <w:tc>
          <w:tcPr>
            <w:tcW w:w="3838" w:type="dxa"/>
          </w:tcPr>
          <w:p w:rsidR="006C0BF3" w:rsidRDefault="006C0BF3" w:rsidP="00C471B4">
            <w:pPr>
              <w:jc w:val="center"/>
            </w:pPr>
          </w:p>
          <w:p w:rsidR="00461358" w:rsidRDefault="0093653B" w:rsidP="00C471B4">
            <w:pPr>
              <w:jc w:val="center"/>
            </w:pPr>
            <w:r>
              <w:t>3 000</w:t>
            </w:r>
          </w:p>
        </w:tc>
      </w:tr>
      <w:tr w:rsidR="00461358" w:rsidTr="0034118D">
        <w:trPr>
          <w:gridAfter w:val="1"/>
          <w:wAfter w:w="38" w:type="dxa"/>
          <w:trHeight w:val="867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 xml:space="preserve">Natalia </w:t>
            </w:r>
            <w:proofErr w:type="spellStart"/>
            <w:r>
              <w:t>Hollińska</w:t>
            </w:r>
            <w:proofErr w:type="spellEnd"/>
          </w:p>
          <w:p w:rsidR="00461358" w:rsidRDefault="00461358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</w:p>
        </w:tc>
        <w:tc>
          <w:tcPr>
            <w:tcW w:w="2207" w:type="dxa"/>
          </w:tcPr>
          <w:p w:rsidR="00461358" w:rsidRDefault="00461358" w:rsidP="00C471B4">
            <w:pPr>
              <w:jc w:val="center"/>
            </w:pPr>
            <w:r w:rsidRPr="00135D86">
              <w:t>Bokserski Klub Sportowy SKORPION</w:t>
            </w:r>
            <w:r>
              <w:t xml:space="preserve"> w Szczecinie</w:t>
            </w:r>
          </w:p>
        </w:tc>
        <w:tc>
          <w:tcPr>
            <w:tcW w:w="3680" w:type="dxa"/>
          </w:tcPr>
          <w:p w:rsidR="006C0BF3" w:rsidRDefault="006C0BF3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  <w:r>
              <w:t>Boks</w:t>
            </w:r>
          </w:p>
        </w:tc>
        <w:tc>
          <w:tcPr>
            <w:tcW w:w="3838" w:type="dxa"/>
          </w:tcPr>
          <w:p w:rsidR="006C0BF3" w:rsidRDefault="006C0BF3" w:rsidP="00C471B4">
            <w:pPr>
              <w:jc w:val="center"/>
            </w:pPr>
          </w:p>
          <w:p w:rsidR="00461358" w:rsidRDefault="0093653B" w:rsidP="00C471B4">
            <w:pPr>
              <w:jc w:val="center"/>
            </w:pPr>
            <w:r>
              <w:t>3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Sylwia Maksym</w:t>
            </w:r>
          </w:p>
        </w:tc>
        <w:tc>
          <w:tcPr>
            <w:tcW w:w="2207" w:type="dxa"/>
          </w:tcPr>
          <w:p w:rsidR="00461358" w:rsidRPr="00135D86" w:rsidRDefault="00461358" w:rsidP="006C0BF3">
            <w:pPr>
              <w:jc w:val="center"/>
            </w:pPr>
            <w:r w:rsidRPr="003776DF">
              <w:t>Bokserski Klub Sportowy SKORPION</w:t>
            </w:r>
            <w:r>
              <w:t xml:space="preserve"> w Szczecinie</w:t>
            </w:r>
          </w:p>
        </w:tc>
        <w:tc>
          <w:tcPr>
            <w:tcW w:w="3680" w:type="dxa"/>
          </w:tcPr>
          <w:p w:rsidR="006C0BF3" w:rsidRDefault="006C0BF3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  <w:r>
              <w:t>Boks</w:t>
            </w:r>
          </w:p>
        </w:tc>
        <w:tc>
          <w:tcPr>
            <w:tcW w:w="3838" w:type="dxa"/>
          </w:tcPr>
          <w:p w:rsidR="006C0BF3" w:rsidRDefault="006C0BF3" w:rsidP="00C471B4">
            <w:pPr>
              <w:jc w:val="center"/>
            </w:pPr>
          </w:p>
          <w:p w:rsidR="00461358" w:rsidRDefault="0093653B" w:rsidP="00C471B4">
            <w:pPr>
              <w:jc w:val="center"/>
            </w:pPr>
            <w:r>
              <w:t>3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Hanna Solecka</w:t>
            </w:r>
          </w:p>
        </w:tc>
        <w:tc>
          <w:tcPr>
            <w:tcW w:w="2207" w:type="dxa"/>
          </w:tcPr>
          <w:p w:rsidR="00461358" w:rsidRPr="00135D86" w:rsidRDefault="00461358" w:rsidP="006C0BF3">
            <w:pPr>
              <w:jc w:val="center"/>
            </w:pPr>
            <w:r w:rsidRPr="003776DF">
              <w:t>Bokserski Klub Sportowy SKORPION</w:t>
            </w:r>
            <w:r>
              <w:t xml:space="preserve"> w Szczecinie</w:t>
            </w:r>
          </w:p>
        </w:tc>
        <w:tc>
          <w:tcPr>
            <w:tcW w:w="3680" w:type="dxa"/>
          </w:tcPr>
          <w:p w:rsidR="006C0BF3" w:rsidRDefault="006C0BF3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  <w:r>
              <w:t>Boks</w:t>
            </w:r>
          </w:p>
        </w:tc>
        <w:tc>
          <w:tcPr>
            <w:tcW w:w="3838" w:type="dxa"/>
          </w:tcPr>
          <w:p w:rsidR="00B8601A" w:rsidRDefault="00B8601A" w:rsidP="00C471B4">
            <w:pPr>
              <w:jc w:val="center"/>
            </w:pPr>
          </w:p>
          <w:p w:rsidR="00461358" w:rsidRDefault="0093653B" w:rsidP="00C471B4">
            <w:pPr>
              <w:jc w:val="center"/>
            </w:pPr>
            <w:r>
              <w:t>2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Arkadiusz Konrad Szwedowicz</w:t>
            </w:r>
          </w:p>
        </w:tc>
        <w:tc>
          <w:tcPr>
            <w:tcW w:w="2207" w:type="dxa"/>
          </w:tcPr>
          <w:p w:rsidR="00461358" w:rsidRPr="00135D86" w:rsidRDefault="00461358" w:rsidP="006C0BF3">
            <w:pPr>
              <w:jc w:val="center"/>
            </w:pPr>
            <w:r w:rsidRPr="003776DF">
              <w:t>Bokserski Klub Sportowy SKORPION</w:t>
            </w:r>
            <w:r>
              <w:t xml:space="preserve"> w Szczecinie</w:t>
            </w:r>
          </w:p>
        </w:tc>
        <w:tc>
          <w:tcPr>
            <w:tcW w:w="3680" w:type="dxa"/>
          </w:tcPr>
          <w:p w:rsidR="006C0BF3" w:rsidRDefault="006C0BF3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  <w:r>
              <w:t>Boks</w:t>
            </w:r>
          </w:p>
        </w:tc>
        <w:tc>
          <w:tcPr>
            <w:tcW w:w="3838" w:type="dxa"/>
          </w:tcPr>
          <w:p w:rsidR="006C0BF3" w:rsidRDefault="006C0BF3" w:rsidP="00C471B4">
            <w:pPr>
              <w:jc w:val="center"/>
            </w:pPr>
          </w:p>
          <w:p w:rsidR="00461358" w:rsidRDefault="0093653B" w:rsidP="00C471B4">
            <w:pPr>
              <w:jc w:val="center"/>
            </w:pPr>
            <w:r>
              <w:t>3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Daniel Kamil Król</w:t>
            </w:r>
          </w:p>
        </w:tc>
        <w:tc>
          <w:tcPr>
            <w:tcW w:w="2207" w:type="dxa"/>
          </w:tcPr>
          <w:p w:rsidR="00461358" w:rsidRPr="00135D86" w:rsidRDefault="006C0BF3" w:rsidP="006C0BF3">
            <w:pPr>
              <w:jc w:val="center"/>
            </w:pPr>
            <w:r>
              <w:t>Bokserski Klub S</w:t>
            </w:r>
            <w:r w:rsidR="00341682">
              <w:t xml:space="preserve">portowy </w:t>
            </w:r>
            <w:r w:rsidR="00461358">
              <w:t>„OLIMP” Szczecin w Szczecinie</w:t>
            </w:r>
          </w:p>
        </w:tc>
        <w:tc>
          <w:tcPr>
            <w:tcW w:w="3680" w:type="dxa"/>
          </w:tcPr>
          <w:p w:rsidR="006C0BF3" w:rsidRDefault="006C0BF3" w:rsidP="00C471B4">
            <w:pPr>
              <w:jc w:val="center"/>
            </w:pPr>
          </w:p>
          <w:p w:rsidR="00461358" w:rsidRDefault="00461358" w:rsidP="00C471B4">
            <w:pPr>
              <w:jc w:val="center"/>
            </w:pPr>
            <w:r>
              <w:t>Boks</w:t>
            </w:r>
          </w:p>
        </w:tc>
        <w:tc>
          <w:tcPr>
            <w:tcW w:w="3838" w:type="dxa"/>
          </w:tcPr>
          <w:p w:rsidR="006C0BF3" w:rsidRDefault="006C0BF3" w:rsidP="00C471B4">
            <w:pPr>
              <w:jc w:val="center"/>
            </w:pPr>
          </w:p>
          <w:p w:rsidR="00461358" w:rsidRDefault="0093653B" w:rsidP="00C471B4">
            <w:pPr>
              <w:jc w:val="center"/>
            </w:pPr>
            <w:r>
              <w:t>2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Adrian Gackowski</w:t>
            </w:r>
          </w:p>
        </w:tc>
        <w:tc>
          <w:tcPr>
            <w:tcW w:w="2207" w:type="dxa"/>
          </w:tcPr>
          <w:p w:rsidR="00461358" w:rsidRPr="00135D86" w:rsidRDefault="00461358" w:rsidP="00C471B4">
            <w:pPr>
              <w:jc w:val="center"/>
            </w:pPr>
            <w:r>
              <w:t xml:space="preserve">KS </w:t>
            </w:r>
            <w:proofErr w:type="spellStart"/>
            <w:r>
              <w:t>Arkonia</w:t>
            </w:r>
            <w:proofErr w:type="spellEnd"/>
            <w:r>
              <w:t xml:space="preserve"> Szczecin </w:t>
            </w:r>
            <w:r w:rsidR="006C0BF3">
              <w:t xml:space="preserve"> </w:t>
            </w:r>
            <w:r>
              <w:t>w Szczecinie</w:t>
            </w:r>
          </w:p>
        </w:tc>
        <w:tc>
          <w:tcPr>
            <w:tcW w:w="3680" w:type="dxa"/>
          </w:tcPr>
          <w:p w:rsidR="00461358" w:rsidRDefault="00461358" w:rsidP="00C471B4">
            <w:pPr>
              <w:jc w:val="center"/>
            </w:pPr>
            <w:r>
              <w:t>Piłka Wodna</w:t>
            </w:r>
          </w:p>
        </w:tc>
        <w:tc>
          <w:tcPr>
            <w:tcW w:w="3838" w:type="dxa"/>
          </w:tcPr>
          <w:p w:rsidR="00461358" w:rsidRDefault="0093653B" w:rsidP="00C471B4">
            <w:pPr>
              <w:jc w:val="center"/>
            </w:pPr>
            <w:r>
              <w:t>1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Krystian Łukaszewicz</w:t>
            </w:r>
          </w:p>
        </w:tc>
        <w:tc>
          <w:tcPr>
            <w:tcW w:w="2207" w:type="dxa"/>
          </w:tcPr>
          <w:p w:rsidR="00461358" w:rsidRPr="00135D86" w:rsidRDefault="00461358" w:rsidP="00C471B4">
            <w:pPr>
              <w:jc w:val="center"/>
            </w:pPr>
            <w:r w:rsidRPr="00B742FB">
              <w:t xml:space="preserve">KS </w:t>
            </w:r>
            <w:proofErr w:type="spellStart"/>
            <w:r w:rsidRPr="00B742FB">
              <w:t>Arkonia</w:t>
            </w:r>
            <w:proofErr w:type="spellEnd"/>
            <w:r w:rsidRPr="00B742FB">
              <w:t xml:space="preserve"> Szczecin</w:t>
            </w:r>
            <w:r>
              <w:t xml:space="preserve"> </w:t>
            </w:r>
            <w:r w:rsidR="006C0BF3">
              <w:t xml:space="preserve"> </w:t>
            </w:r>
            <w:r>
              <w:t>w Szczecinie</w:t>
            </w:r>
          </w:p>
        </w:tc>
        <w:tc>
          <w:tcPr>
            <w:tcW w:w="3680" w:type="dxa"/>
          </w:tcPr>
          <w:p w:rsidR="00461358" w:rsidRDefault="00461358" w:rsidP="00C471B4">
            <w:pPr>
              <w:jc w:val="center"/>
            </w:pPr>
            <w:r w:rsidRPr="00B742FB">
              <w:t>Piłka Wodna</w:t>
            </w:r>
          </w:p>
        </w:tc>
        <w:tc>
          <w:tcPr>
            <w:tcW w:w="3838" w:type="dxa"/>
          </w:tcPr>
          <w:p w:rsidR="00461358" w:rsidRDefault="0093653B" w:rsidP="00C471B4">
            <w:pPr>
              <w:jc w:val="center"/>
            </w:pPr>
            <w:r>
              <w:t>1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Bartosz Rakoczy</w:t>
            </w:r>
          </w:p>
        </w:tc>
        <w:tc>
          <w:tcPr>
            <w:tcW w:w="2207" w:type="dxa"/>
          </w:tcPr>
          <w:p w:rsidR="00461358" w:rsidRPr="00135D86" w:rsidRDefault="00461358" w:rsidP="00C471B4">
            <w:pPr>
              <w:jc w:val="center"/>
            </w:pPr>
            <w:r w:rsidRPr="00B742FB">
              <w:t xml:space="preserve">KS </w:t>
            </w:r>
            <w:proofErr w:type="spellStart"/>
            <w:r w:rsidRPr="00B742FB">
              <w:t>Arkonia</w:t>
            </w:r>
            <w:proofErr w:type="spellEnd"/>
            <w:r w:rsidRPr="00B742FB">
              <w:t xml:space="preserve"> Szczecin</w:t>
            </w:r>
            <w:r>
              <w:t xml:space="preserve"> </w:t>
            </w:r>
            <w:r w:rsidR="006C0BF3">
              <w:t xml:space="preserve"> </w:t>
            </w:r>
            <w:r>
              <w:t>w Szczecinie</w:t>
            </w:r>
          </w:p>
        </w:tc>
        <w:tc>
          <w:tcPr>
            <w:tcW w:w="3680" w:type="dxa"/>
          </w:tcPr>
          <w:p w:rsidR="00461358" w:rsidRDefault="00461358" w:rsidP="00C471B4">
            <w:pPr>
              <w:jc w:val="center"/>
            </w:pPr>
            <w:r w:rsidRPr="00B742FB">
              <w:t>Piłka Wodna</w:t>
            </w:r>
          </w:p>
        </w:tc>
        <w:tc>
          <w:tcPr>
            <w:tcW w:w="3838" w:type="dxa"/>
          </w:tcPr>
          <w:p w:rsidR="00461358" w:rsidRDefault="0093653B" w:rsidP="00C471B4">
            <w:pPr>
              <w:jc w:val="center"/>
            </w:pPr>
            <w:r>
              <w:t>1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Bartosz Szymański</w:t>
            </w:r>
          </w:p>
        </w:tc>
        <w:tc>
          <w:tcPr>
            <w:tcW w:w="2207" w:type="dxa"/>
          </w:tcPr>
          <w:p w:rsidR="00461358" w:rsidRPr="00B742FB" w:rsidRDefault="00461358" w:rsidP="00C471B4">
            <w:pPr>
              <w:jc w:val="center"/>
            </w:pPr>
            <w:r w:rsidRPr="00B742FB">
              <w:t xml:space="preserve">KS </w:t>
            </w:r>
            <w:proofErr w:type="spellStart"/>
            <w:r w:rsidRPr="00B742FB">
              <w:t>Arkonia</w:t>
            </w:r>
            <w:proofErr w:type="spellEnd"/>
            <w:r w:rsidRPr="00B742FB">
              <w:t xml:space="preserve"> Szczecin</w:t>
            </w:r>
            <w:r>
              <w:t xml:space="preserve"> </w:t>
            </w:r>
            <w:r w:rsidR="006C0BF3">
              <w:t xml:space="preserve"> </w:t>
            </w:r>
            <w:r>
              <w:t>w Szczecinie</w:t>
            </w:r>
          </w:p>
        </w:tc>
        <w:tc>
          <w:tcPr>
            <w:tcW w:w="3680" w:type="dxa"/>
          </w:tcPr>
          <w:p w:rsidR="00461358" w:rsidRPr="00B742FB" w:rsidRDefault="00461358" w:rsidP="00C471B4">
            <w:pPr>
              <w:jc w:val="center"/>
            </w:pPr>
            <w:r w:rsidRPr="00B742FB">
              <w:t>Piłka Wodna</w:t>
            </w:r>
          </w:p>
        </w:tc>
        <w:tc>
          <w:tcPr>
            <w:tcW w:w="3838" w:type="dxa"/>
          </w:tcPr>
          <w:p w:rsidR="00461358" w:rsidRDefault="0093653B" w:rsidP="00C471B4">
            <w:pPr>
              <w:jc w:val="center"/>
            </w:pPr>
            <w:r>
              <w:t>1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Piotr Kozakiewicz</w:t>
            </w:r>
          </w:p>
        </w:tc>
        <w:tc>
          <w:tcPr>
            <w:tcW w:w="2207" w:type="dxa"/>
          </w:tcPr>
          <w:p w:rsidR="00461358" w:rsidRPr="00135D86" w:rsidRDefault="00461358" w:rsidP="00C471B4">
            <w:pPr>
              <w:jc w:val="center"/>
            </w:pPr>
            <w:r w:rsidRPr="00B742FB">
              <w:t xml:space="preserve">KS </w:t>
            </w:r>
            <w:proofErr w:type="spellStart"/>
            <w:r w:rsidRPr="00B742FB">
              <w:t>Arkonia</w:t>
            </w:r>
            <w:proofErr w:type="spellEnd"/>
            <w:r w:rsidRPr="00B742FB">
              <w:t xml:space="preserve"> Szczecin</w:t>
            </w:r>
            <w:r>
              <w:t xml:space="preserve"> </w:t>
            </w:r>
            <w:r w:rsidR="006C0BF3">
              <w:t xml:space="preserve"> </w:t>
            </w:r>
            <w:r>
              <w:t>w Szczecinie</w:t>
            </w:r>
          </w:p>
        </w:tc>
        <w:tc>
          <w:tcPr>
            <w:tcW w:w="3680" w:type="dxa"/>
          </w:tcPr>
          <w:p w:rsidR="00461358" w:rsidRDefault="00461358" w:rsidP="00C471B4">
            <w:pPr>
              <w:jc w:val="center"/>
            </w:pPr>
            <w:r w:rsidRPr="00B742FB">
              <w:t>Piłka Wodna</w:t>
            </w:r>
          </w:p>
        </w:tc>
        <w:tc>
          <w:tcPr>
            <w:tcW w:w="3838" w:type="dxa"/>
          </w:tcPr>
          <w:p w:rsidR="00461358" w:rsidRDefault="0093653B" w:rsidP="00C471B4">
            <w:pPr>
              <w:jc w:val="center"/>
            </w:pPr>
            <w:r>
              <w:t>1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 xml:space="preserve">Tomasz </w:t>
            </w:r>
            <w:proofErr w:type="spellStart"/>
            <w:r>
              <w:t>Sypuła</w:t>
            </w:r>
            <w:proofErr w:type="spellEnd"/>
          </w:p>
        </w:tc>
        <w:tc>
          <w:tcPr>
            <w:tcW w:w="2207" w:type="dxa"/>
          </w:tcPr>
          <w:p w:rsidR="00461358" w:rsidRPr="00135D86" w:rsidRDefault="00461358" w:rsidP="00C471B4">
            <w:pPr>
              <w:jc w:val="center"/>
            </w:pPr>
            <w:r w:rsidRPr="00B742FB">
              <w:t xml:space="preserve">KS </w:t>
            </w:r>
            <w:proofErr w:type="spellStart"/>
            <w:r w:rsidRPr="00B742FB">
              <w:t>Arkonia</w:t>
            </w:r>
            <w:proofErr w:type="spellEnd"/>
            <w:r w:rsidRPr="00B742FB">
              <w:t xml:space="preserve"> Szczecin</w:t>
            </w:r>
            <w:r>
              <w:t xml:space="preserve"> </w:t>
            </w:r>
            <w:r w:rsidR="006C0BF3">
              <w:t xml:space="preserve"> </w:t>
            </w:r>
            <w:r>
              <w:t>w Szczecinie</w:t>
            </w:r>
          </w:p>
        </w:tc>
        <w:tc>
          <w:tcPr>
            <w:tcW w:w="3680" w:type="dxa"/>
          </w:tcPr>
          <w:p w:rsidR="00461358" w:rsidRDefault="00461358" w:rsidP="00C471B4">
            <w:pPr>
              <w:jc w:val="center"/>
            </w:pPr>
            <w:r w:rsidRPr="00B742FB">
              <w:t>Piłka Wodna</w:t>
            </w:r>
          </w:p>
        </w:tc>
        <w:tc>
          <w:tcPr>
            <w:tcW w:w="3838" w:type="dxa"/>
          </w:tcPr>
          <w:p w:rsidR="00461358" w:rsidRDefault="0093653B" w:rsidP="00C471B4">
            <w:pPr>
              <w:jc w:val="center"/>
            </w:pPr>
            <w:r>
              <w:t>1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Patryk Banaszek</w:t>
            </w:r>
          </w:p>
        </w:tc>
        <w:tc>
          <w:tcPr>
            <w:tcW w:w="2207" w:type="dxa"/>
          </w:tcPr>
          <w:p w:rsidR="00461358" w:rsidRPr="00B742FB" w:rsidRDefault="00461358" w:rsidP="00C471B4">
            <w:pPr>
              <w:jc w:val="center"/>
            </w:pPr>
            <w:r w:rsidRPr="00B742FB">
              <w:t xml:space="preserve">KS </w:t>
            </w:r>
            <w:proofErr w:type="spellStart"/>
            <w:r w:rsidRPr="00B742FB">
              <w:t>Arkonia</w:t>
            </w:r>
            <w:proofErr w:type="spellEnd"/>
            <w:r w:rsidRPr="00B742FB">
              <w:t xml:space="preserve"> Szczecin</w:t>
            </w:r>
            <w:r>
              <w:t xml:space="preserve"> </w:t>
            </w:r>
            <w:r w:rsidR="006C0BF3">
              <w:t xml:space="preserve"> </w:t>
            </w:r>
            <w:r>
              <w:t>w Szczecinie</w:t>
            </w:r>
          </w:p>
        </w:tc>
        <w:tc>
          <w:tcPr>
            <w:tcW w:w="3680" w:type="dxa"/>
          </w:tcPr>
          <w:p w:rsidR="00461358" w:rsidRDefault="00461358" w:rsidP="00C471B4">
            <w:pPr>
              <w:jc w:val="center"/>
            </w:pPr>
            <w:r w:rsidRPr="00B742FB">
              <w:t>Piłka Wodna</w:t>
            </w:r>
          </w:p>
        </w:tc>
        <w:tc>
          <w:tcPr>
            <w:tcW w:w="3838" w:type="dxa"/>
          </w:tcPr>
          <w:p w:rsidR="00461358" w:rsidRDefault="0093653B" w:rsidP="00C471B4">
            <w:pPr>
              <w:jc w:val="center"/>
            </w:pPr>
            <w:r>
              <w:t>1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Eryk Kalinowski</w:t>
            </w:r>
          </w:p>
        </w:tc>
        <w:tc>
          <w:tcPr>
            <w:tcW w:w="2207" w:type="dxa"/>
          </w:tcPr>
          <w:p w:rsidR="00461358" w:rsidRPr="00B742FB" w:rsidRDefault="00461358" w:rsidP="00C471B4">
            <w:pPr>
              <w:jc w:val="center"/>
            </w:pPr>
            <w:r w:rsidRPr="00B742FB">
              <w:t xml:space="preserve">KS </w:t>
            </w:r>
            <w:proofErr w:type="spellStart"/>
            <w:r w:rsidRPr="00B742FB">
              <w:t>Arkonia</w:t>
            </w:r>
            <w:proofErr w:type="spellEnd"/>
            <w:r w:rsidRPr="00B742FB">
              <w:t xml:space="preserve"> Szczecin</w:t>
            </w:r>
            <w:r>
              <w:t xml:space="preserve"> </w:t>
            </w:r>
            <w:r w:rsidR="006C0BF3">
              <w:t xml:space="preserve"> </w:t>
            </w:r>
            <w:r>
              <w:t>w Szczecinie</w:t>
            </w:r>
          </w:p>
        </w:tc>
        <w:tc>
          <w:tcPr>
            <w:tcW w:w="3680" w:type="dxa"/>
          </w:tcPr>
          <w:p w:rsidR="00461358" w:rsidRDefault="00461358" w:rsidP="00C471B4">
            <w:pPr>
              <w:jc w:val="center"/>
            </w:pPr>
            <w:r w:rsidRPr="00B742FB">
              <w:t>Piłka Wodna</w:t>
            </w:r>
          </w:p>
        </w:tc>
        <w:tc>
          <w:tcPr>
            <w:tcW w:w="3838" w:type="dxa"/>
          </w:tcPr>
          <w:p w:rsidR="00461358" w:rsidRDefault="0093653B" w:rsidP="00C471B4">
            <w:pPr>
              <w:jc w:val="center"/>
            </w:pPr>
            <w:r>
              <w:t>1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proofErr w:type="spellStart"/>
            <w:r>
              <w:t>Christoph</w:t>
            </w:r>
            <w:proofErr w:type="spellEnd"/>
            <w:r>
              <w:t xml:space="preserve"> Wagner</w:t>
            </w:r>
          </w:p>
        </w:tc>
        <w:tc>
          <w:tcPr>
            <w:tcW w:w="2207" w:type="dxa"/>
          </w:tcPr>
          <w:p w:rsidR="00461358" w:rsidRPr="00B742FB" w:rsidRDefault="00461358" w:rsidP="00C471B4">
            <w:pPr>
              <w:jc w:val="center"/>
            </w:pPr>
            <w:r>
              <w:t xml:space="preserve">KS </w:t>
            </w:r>
            <w:proofErr w:type="spellStart"/>
            <w:r>
              <w:t>Arkonia</w:t>
            </w:r>
            <w:proofErr w:type="spellEnd"/>
            <w:r>
              <w:t xml:space="preserve"> Szczecin </w:t>
            </w:r>
            <w:r w:rsidR="006C0BF3">
              <w:t xml:space="preserve"> </w:t>
            </w:r>
            <w:r>
              <w:t>w Szczecinie</w:t>
            </w:r>
          </w:p>
        </w:tc>
        <w:tc>
          <w:tcPr>
            <w:tcW w:w="3680" w:type="dxa"/>
          </w:tcPr>
          <w:p w:rsidR="00461358" w:rsidRPr="00B742FB" w:rsidRDefault="00461358" w:rsidP="00C471B4">
            <w:pPr>
              <w:jc w:val="center"/>
            </w:pPr>
            <w:r>
              <w:t>Piłka Wodna</w:t>
            </w:r>
          </w:p>
        </w:tc>
        <w:tc>
          <w:tcPr>
            <w:tcW w:w="3838" w:type="dxa"/>
          </w:tcPr>
          <w:p w:rsidR="00461358" w:rsidRDefault="0093653B" w:rsidP="00C471B4">
            <w:pPr>
              <w:jc w:val="center"/>
            </w:pPr>
            <w:r>
              <w:t>1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Filip Zaborowski</w:t>
            </w:r>
          </w:p>
        </w:tc>
        <w:tc>
          <w:tcPr>
            <w:tcW w:w="2207" w:type="dxa"/>
          </w:tcPr>
          <w:p w:rsidR="00461358" w:rsidRPr="00B742FB" w:rsidRDefault="00461358" w:rsidP="00C471B4">
            <w:pPr>
              <w:jc w:val="center"/>
            </w:pPr>
            <w:r>
              <w:t xml:space="preserve">Miejski Klub </w:t>
            </w:r>
            <w:r w:rsidR="001E1B73">
              <w:t xml:space="preserve">Pływacki </w:t>
            </w:r>
            <w:r>
              <w:t>w Szczecinie</w:t>
            </w:r>
          </w:p>
        </w:tc>
        <w:tc>
          <w:tcPr>
            <w:tcW w:w="3680" w:type="dxa"/>
          </w:tcPr>
          <w:p w:rsidR="00461358" w:rsidRDefault="00461358" w:rsidP="00C471B4">
            <w:pPr>
              <w:jc w:val="center"/>
            </w:pPr>
            <w:r>
              <w:t>Pływanie</w:t>
            </w:r>
          </w:p>
        </w:tc>
        <w:tc>
          <w:tcPr>
            <w:tcW w:w="3838" w:type="dxa"/>
          </w:tcPr>
          <w:p w:rsidR="00461358" w:rsidRDefault="0093653B" w:rsidP="00C471B4">
            <w:pPr>
              <w:jc w:val="center"/>
            </w:pPr>
            <w:r>
              <w:t>3 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 xml:space="preserve">Paulina </w:t>
            </w:r>
            <w:proofErr w:type="spellStart"/>
            <w:r>
              <w:t>Zachoszcz</w:t>
            </w:r>
            <w:proofErr w:type="spellEnd"/>
          </w:p>
        </w:tc>
        <w:tc>
          <w:tcPr>
            <w:tcW w:w="2207" w:type="dxa"/>
          </w:tcPr>
          <w:p w:rsidR="00461358" w:rsidRPr="00B742FB" w:rsidRDefault="001E1B73" w:rsidP="00C471B4">
            <w:pPr>
              <w:jc w:val="center"/>
            </w:pPr>
            <w:r>
              <w:t xml:space="preserve">Miejski Klub Pływacki </w:t>
            </w:r>
            <w:r w:rsidR="00461358">
              <w:t>w Szczecinie</w:t>
            </w:r>
          </w:p>
        </w:tc>
        <w:tc>
          <w:tcPr>
            <w:tcW w:w="3680" w:type="dxa"/>
          </w:tcPr>
          <w:p w:rsidR="00461358" w:rsidRDefault="00461358" w:rsidP="00C471B4">
            <w:pPr>
              <w:jc w:val="center"/>
            </w:pPr>
            <w:r w:rsidRPr="00807D5B">
              <w:t>Pływanie</w:t>
            </w:r>
          </w:p>
        </w:tc>
        <w:tc>
          <w:tcPr>
            <w:tcW w:w="3838" w:type="dxa"/>
          </w:tcPr>
          <w:p w:rsidR="00461358" w:rsidRDefault="0093653B" w:rsidP="00C471B4">
            <w:pPr>
              <w:jc w:val="center"/>
            </w:pPr>
            <w:r>
              <w:t>3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 xml:space="preserve">Oskar </w:t>
            </w:r>
            <w:proofErr w:type="spellStart"/>
            <w:r>
              <w:t>Krupecki</w:t>
            </w:r>
            <w:proofErr w:type="spellEnd"/>
          </w:p>
        </w:tc>
        <w:tc>
          <w:tcPr>
            <w:tcW w:w="2207" w:type="dxa"/>
          </w:tcPr>
          <w:p w:rsidR="00461358" w:rsidRPr="00B742FB" w:rsidRDefault="001E1B73" w:rsidP="00C471B4">
            <w:pPr>
              <w:jc w:val="center"/>
            </w:pPr>
            <w:r>
              <w:t xml:space="preserve">Miejski Klub Pływacki </w:t>
            </w:r>
            <w:r w:rsidR="00461358">
              <w:t>w Szczecinie</w:t>
            </w:r>
          </w:p>
        </w:tc>
        <w:tc>
          <w:tcPr>
            <w:tcW w:w="3680" w:type="dxa"/>
          </w:tcPr>
          <w:p w:rsidR="00461358" w:rsidRDefault="00461358" w:rsidP="00C471B4">
            <w:pPr>
              <w:jc w:val="center"/>
            </w:pPr>
            <w:r w:rsidRPr="00807D5B">
              <w:t>Pływanie</w:t>
            </w:r>
          </w:p>
        </w:tc>
        <w:tc>
          <w:tcPr>
            <w:tcW w:w="3838" w:type="dxa"/>
          </w:tcPr>
          <w:p w:rsidR="00461358" w:rsidRDefault="0093653B" w:rsidP="00C471B4">
            <w:pPr>
              <w:jc w:val="center"/>
            </w:pPr>
            <w:r>
              <w:t>3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Katarzyna Kasperek</w:t>
            </w:r>
          </w:p>
        </w:tc>
        <w:tc>
          <w:tcPr>
            <w:tcW w:w="2207" w:type="dxa"/>
          </w:tcPr>
          <w:p w:rsidR="00461358" w:rsidRPr="00B742FB" w:rsidRDefault="001E1B73" w:rsidP="00C471B4">
            <w:pPr>
              <w:jc w:val="center"/>
            </w:pPr>
            <w:r>
              <w:t xml:space="preserve">Miejski Klub Pływacki </w:t>
            </w:r>
            <w:r w:rsidR="00461358">
              <w:t>w Szczecinie</w:t>
            </w:r>
          </w:p>
        </w:tc>
        <w:tc>
          <w:tcPr>
            <w:tcW w:w="3680" w:type="dxa"/>
          </w:tcPr>
          <w:p w:rsidR="00461358" w:rsidRDefault="00461358" w:rsidP="00C471B4">
            <w:pPr>
              <w:jc w:val="center"/>
            </w:pPr>
            <w:r w:rsidRPr="00807D5B">
              <w:t>Pływanie</w:t>
            </w:r>
          </w:p>
        </w:tc>
        <w:tc>
          <w:tcPr>
            <w:tcW w:w="3838" w:type="dxa"/>
          </w:tcPr>
          <w:p w:rsidR="00461358" w:rsidRDefault="0093653B" w:rsidP="00C471B4">
            <w:pPr>
              <w:jc w:val="center"/>
            </w:pPr>
            <w:r>
              <w:t>2 000</w:t>
            </w:r>
          </w:p>
        </w:tc>
      </w:tr>
      <w:tr w:rsidR="00461358" w:rsidTr="0034118D">
        <w:trPr>
          <w:gridAfter w:val="1"/>
          <w:wAfter w:w="38" w:type="dxa"/>
          <w:trHeight w:val="566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Patryk Adamczyk</w:t>
            </w:r>
          </w:p>
        </w:tc>
        <w:tc>
          <w:tcPr>
            <w:tcW w:w="2207" w:type="dxa"/>
          </w:tcPr>
          <w:p w:rsidR="00461358" w:rsidRPr="00B742FB" w:rsidRDefault="001E1B73" w:rsidP="00C471B4">
            <w:pPr>
              <w:jc w:val="center"/>
            </w:pPr>
            <w:r>
              <w:t xml:space="preserve">Miejski Klub Pływacki </w:t>
            </w:r>
            <w:r w:rsidR="00461358">
              <w:t>w Szczecinie</w:t>
            </w:r>
          </w:p>
        </w:tc>
        <w:tc>
          <w:tcPr>
            <w:tcW w:w="3680" w:type="dxa"/>
          </w:tcPr>
          <w:p w:rsidR="00461358" w:rsidRDefault="00461358" w:rsidP="00C471B4">
            <w:pPr>
              <w:jc w:val="center"/>
            </w:pPr>
            <w:r w:rsidRPr="00807D5B">
              <w:t>Pływanie</w:t>
            </w:r>
          </w:p>
        </w:tc>
        <w:tc>
          <w:tcPr>
            <w:tcW w:w="3838" w:type="dxa"/>
          </w:tcPr>
          <w:p w:rsidR="00461358" w:rsidRDefault="0093653B" w:rsidP="00C471B4">
            <w:pPr>
              <w:jc w:val="center"/>
            </w:pPr>
            <w:r>
              <w:t>2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Dawid Zieliński</w:t>
            </w:r>
          </w:p>
        </w:tc>
        <w:tc>
          <w:tcPr>
            <w:tcW w:w="2207" w:type="dxa"/>
          </w:tcPr>
          <w:p w:rsidR="00461358" w:rsidRPr="00B742FB" w:rsidRDefault="001E1B73" w:rsidP="00C471B4">
            <w:pPr>
              <w:jc w:val="center"/>
            </w:pPr>
            <w:r>
              <w:t xml:space="preserve">Miejski Klub Pływacki </w:t>
            </w:r>
            <w:r w:rsidR="00461358">
              <w:t>w Szczecinie</w:t>
            </w:r>
          </w:p>
        </w:tc>
        <w:tc>
          <w:tcPr>
            <w:tcW w:w="3680" w:type="dxa"/>
          </w:tcPr>
          <w:p w:rsidR="00461358" w:rsidRDefault="00461358" w:rsidP="00C471B4">
            <w:pPr>
              <w:jc w:val="center"/>
            </w:pPr>
            <w:r w:rsidRPr="00807D5B">
              <w:t>Pływanie</w:t>
            </w:r>
          </w:p>
        </w:tc>
        <w:tc>
          <w:tcPr>
            <w:tcW w:w="3838" w:type="dxa"/>
          </w:tcPr>
          <w:p w:rsidR="00461358" w:rsidRDefault="0093653B" w:rsidP="00C471B4">
            <w:pPr>
              <w:jc w:val="center"/>
            </w:pPr>
            <w:r>
              <w:t>1 500</w:t>
            </w:r>
          </w:p>
        </w:tc>
      </w:tr>
      <w:tr w:rsidR="00461358" w:rsidTr="0034118D">
        <w:trPr>
          <w:gridAfter w:val="1"/>
          <w:wAfter w:w="38" w:type="dxa"/>
          <w:trHeight w:val="566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 xml:space="preserve">Szymon </w:t>
            </w:r>
            <w:proofErr w:type="spellStart"/>
            <w:r>
              <w:t>Dymerski</w:t>
            </w:r>
            <w:proofErr w:type="spellEnd"/>
          </w:p>
        </w:tc>
        <w:tc>
          <w:tcPr>
            <w:tcW w:w="2207" w:type="dxa"/>
          </w:tcPr>
          <w:p w:rsidR="00461358" w:rsidRPr="00807D5B" w:rsidRDefault="001E1B73" w:rsidP="00C471B4">
            <w:pPr>
              <w:jc w:val="center"/>
            </w:pPr>
            <w:r>
              <w:t xml:space="preserve">Miejski Klub Pływacki </w:t>
            </w:r>
            <w:r w:rsidR="00461358">
              <w:t>w Szczecinie</w:t>
            </w:r>
          </w:p>
        </w:tc>
        <w:tc>
          <w:tcPr>
            <w:tcW w:w="3680" w:type="dxa"/>
          </w:tcPr>
          <w:p w:rsidR="00461358" w:rsidRPr="00807D5B" w:rsidRDefault="00461358" w:rsidP="00C471B4">
            <w:pPr>
              <w:jc w:val="center"/>
            </w:pPr>
            <w:r>
              <w:t>Pływanie</w:t>
            </w:r>
          </w:p>
        </w:tc>
        <w:tc>
          <w:tcPr>
            <w:tcW w:w="3838" w:type="dxa"/>
          </w:tcPr>
          <w:p w:rsidR="00461358" w:rsidRDefault="0093653B" w:rsidP="00C471B4">
            <w:pPr>
              <w:jc w:val="center"/>
            </w:pPr>
            <w:r>
              <w:t>1 5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Kinga Lesińska</w:t>
            </w:r>
          </w:p>
        </w:tc>
        <w:tc>
          <w:tcPr>
            <w:tcW w:w="2207" w:type="dxa"/>
          </w:tcPr>
          <w:p w:rsidR="00461358" w:rsidRPr="00B742FB" w:rsidRDefault="001E1B73" w:rsidP="00C471B4">
            <w:pPr>
              <w:jc w:val="center"/>
            </w:pPr>
            <w:r>
              <w:t xml:space="preserve">Miejski Klub Pływacki </w:t>
            </w:r>
            <w:r w:rsidR="00461358">
              <w:t>w Szczecinie</w:t>
            </w:r>
          </w:p>
        </w:tc>
        <w:tc>
          <w:tcPr>
            <w:tcW w:w="3680" w:type="dxa"/>
          </w:tcPr>
          <w:p w:rsidR="00461358" w:rsidRDefault="00461358" w:rsidP="00C471B4">
            <w:pPr>
              <w:jc w:val="center"/>
            </w:pPr>
            <w:r w:rsidRPr="00807D5B">
              <w:t>Pływanie</w:t>
            </w:r>
          </w:p>
        </w:tc>
        <w:tc>
          <w:tcPr>
            <w:tcW w:w="3838" w:type="dxa"/>
          </w:tcPr>
          <w:p w:rsidR="00461358" w:rsidRDefault="0093653B" w:rsidP="00C471B4">
            <w:pPr>
              <w:jc w:val="center"/>
            </w:pPr>
            <w:r>
              <w:t>1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>Paulina Rosiak</w:t>
            </w:r>
          </w:p>
        </w:tc>
        <w:tc>
          <w:tcPr>
            <w:tcW w:w="2207" w:type="dxa"/>
          </w:tcPr>
          <w:p w:rsidR="00461358" w:rsidRPr="00B742FB" w:rsidRDefault="001E1B73" w:rsidP="00C471B4">
            <w:pPr>
              <w:jc w:val="center"/>
            </w:pPr>
            <w:r>
              <w:t xml:space="preserve">Miejski Klub Pływacki </w:t>
            </w:r>
            <w:r w:rsidR="00461358">
              <w:t>w Szczecinie</w:t>
            </w:r>
          </w:p>
        </w:tc>
        <w:tc>
          <w:tcPr>
            <w:tcW w:w="3680" w:type="dxa"/>
          </w:tcPr>
          <w:p w:rsidR="00461358" w:rsidRDefault="00461358" w:rsidP="00C471B4">
            <w:pPr>
              <w:jc w:val="center"/>
            </w:pPr>
            <w:r w:rsidRPr="00807D5B">
              <w:t>Pływanie</w:t>
            </w:r>
          </w:p>
        </w:tc>
        <w:tc>
          <w:tcPr>
            <w:tcW w:w="3838" w:type="dxa"/>
          </w:tcPr>
          <w:p w:rsidR="00461358" w:rsidRDefault="0093653B" w:rsidP="00C471B4">
            <w:pPr>
              <w:jc w:val="center"/>
            </w:pPr>
            <w:r>
              <w:t>1 000</w:t>
            </w:r>
          </w:p>
        </w:tc>
      </w:tr>
      <w:tr w:rsidR="00461358" w:rsidTr="0034118D">
        <w:trPr>
          <w:gridAfter w:val="1"/>
          <w:wAfter w:w="38" w:type="dxa"/>
        </w:trPr>
        <w:tc>
          <w:tcPr>
            <w:tcW w:w="1058" w:type="dxa"/>
          </w:tcPr>
          <w:p w:rsidR="00461358" w:rsidRDefault="00461358" w:rsidP="00C471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240" w:type="dxa"/>
          </w:tcPr>
          <w:p w:rsidR="00461358" w:rsidRDefault="00461358" w:rsidP="00C471B4">
            <w:pPr>
              <w:jc w:val="center"/>
            </w:pPr>
            <w:r>
              <w:t xml:space="preserve">Maja </w:t>
            </w:r>
            <w:proofErr w:type="spellStart"/>
            <w:r>
              <w:t>Ryczak</w:t>
            </w:r>
            <w:proofErr w:type="spellEnd"/>
          </w:p>
        </w:tc>
        <w:tc>
          <w:tcPr>
            <w:tcW w:w="2207" w:type="dxa"/>
          </w:tcPr>
          <w:p w:rsidR="00461358" w:rsidRPr="00B742FB" w:rsidRDefault="001E1B73" w:rsidP="00C471B4">
            <w:pPr>
              <w:jc w:val="center"/>
            </w:pPr>
            <w:r>
              <w:t xml:space="preserve">Miejski Klub Pływacki </w:t>
            </w:r>
            <w:r w:rsidR="00461358">
              <w:t>w Szczecinie</w:t>
            </w:r>
          </w:p>
        </w:tc>
        <w:tc>
          <w:tcPr>
            <w:tcW w:w="3680" w:type="dxa"/>
          </w:tcPr>
          <w:p w:rsidR="00461358" w:rsidRDefault="00461358" w:rsidP="00C471B4">
            <w:pPr>
              <w:jc w:val="center"/>
            </w:pPr>
            <w:r w:rsidRPr="00807D5B">
              <w:t>Pływanie</w:t>
            </w:r>
          </w:p>
        </w:tc>
        <w:tc>
          <w:tcPr>
            <w:tcW w:w="3838" w:type="dxa"/>
          </w:tcPr>
          <w:p w:rsidR="00461358" w:rsidRDefault="0093653B" w:rsidP="00C471B4">
            <w:pPr>
              <w:jc w:val="center"/>
            </w:pPr>
            <w:r>
              <w:t>1 000</w:t>
            </w:r>
          </w:p>
        </w:tc>
      </w:tr>
      <w:tr w:rsidR="00461358" w:rsidTr="003416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9185" w:type="dxa"/>
            <w:gridSpan w:val="4"/>
          </w:tcPr>
          <w:p w:rsidR="006C0BF3" w:rsidRDefault="006C0BF3" w:rsidP="006C0BF3">
            <w:pPr>
              <w:jc w:val="center"/>
              <w:rPr>
                <w:b/>
              </w:rPr>
            </w:pPr>
          </w:p>
          <w:p w:rsidR="006C0BF3" w:rsidRPr="006C0BF3" w:rsidRDefault="006C0BF3" w:rsidP="006C0BF3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838" w:type="dxa"/>
            <w:gridSpan w:val="2"/>
          </w:tcPr>
          <w:p w:rsidR="006C0BF3" w:rsidRDefault="006C0BF3" w:rsidP="00C471B4">
            <w:pPr>
              <w:jc w:val="center"/>
            </w:pPr>
          </w:p>
          <w:p w:rsidR="00461358" w:rsidRPr="001E1B73" w:rsidRDefault="00747510" w:rsidP="00C471B4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  <w:bookmarkStart w:id="0" w:name="_GoBack"/>
            <w:bookmarkEnd w:id="0"/>
            <w:r w:rsidR="00D43D16">
              <w:rPr>
                <w:b/>
              </w:rPr>
              <w:t> 5</w:t>
            </w:r>
            <w:r w:rsidR="0093653B">
              <w:rPr>
                <w:b/>
              </w:rPr>
              <w:t>00</w:t>
            </w:r>
          </w:p>
        </w:tc>
      </w:tr>
    </w:tbl>
    <w:p w:rsidR="00892B85" w:rsidRDefault="00892B85"/>
    <w:sectPr w:rsidR="00892B85" w:rsidSect="00892B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504EE"/>
    <w:multiLevelType w:val="hybridMultilevel"/>
    <w:tmpl w:val="B7B656D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85"/>
    <w:rsid w:val="000056F3"/>
    <w:rsid w:val="00010705"/>
    <w:rsid w:val="00012EC8"/>
    <w:rsid w:val="00013A63"/>
    <w:rsid w:val="0002161E"/>
    <w:rsid w:val="00022DFB"/>
    <w:rsid w:val="00023385"/>
    <w:rsid w:val="00033BE7"/>
    <w:rsid w:val="00034467"/>
    <w:rsid w:val="00041565"/>
    <w:rsid w:val="00057186"/>
    <w:rsid w:val="0005761A"/>
    <w:rsid w:val="0006249E"/>
    <w:rsid w:val="00086EEA"/>
    <w:rsid w:val="00095542"/>
    <w:rsid w:val="000A3049"/>
    <w:rsid w:val="000A7508"/>
    <w:rsid w:val="000C7EE0"/>
    <w:rsid w:val="000E11A7"/>
    <w:rsid w:val="000E1F6E"/>
    <w:rsid w:val="001052CF"/>
    <w:rsid w:val="00135BBF"/>
    <w:rsid w:val="00135D86"/>
    <w:rsid w:val="00144122"/>
    <w:rsid w:val="00145782"/>
    <w:rsid w:val="00171D38"/>
    <w:rsid w:val="00174C68"/>
    <w:rsid w:val="00184F46"/>
    <w:rsid w:val="001A21F2"/>
    <w:rsid w:val="001A5506"/>
    <w:rsid w:val="001B0F59"/>
    <w:rsid w:val="001B269F"/>
    <w:rsid w:val="001B7AA4"/>
    <w:rsid w:val="001E1B73"/>
    <w:rsid w:val="001E4C2A"/>
    <w:rsid w:val="0022341C"/>
    <w:rsid w:val="00253850"/>
    <w:rsid w:val="002632BC"/>
    <w:rsid w:val="002658E9"/>
    <w:rsid w:val="002A0DDB"/>
    <w:rsid w:val="002A3E14"/>
    <w:rsid w:val="002B5DAF"/>
    <w:rsid w:val="002D7C7A"/>
    <w:rsid w:val="002F2743"/>
    <w:rsid w:val="002F315C"/>
    <w:rsid w:val="002F7971"/>
    <w:rsid w:val="00323FB7"/>
    <w:rsid w:val="0034118D"/>
    <w:rsid w:val="00341682"/>
    <w:rsid w:val="00361A82"/>
    <w:rsid w:val="00372C68"/>
    <w:rsid w:val="003776DF"/>
    <w:rsid w:val="00392006"/>
    <w:rsid w:val="003920B5"/>
    <w:rsid w:val="0039743F"/>
    <w:rsid w:val="003C65C8"/>
    <w:rsid w:val="003E301C"/>
    <w:rsid w:val="003E7476"/>
    <w:rsid w:val="003F606A"/>
    <w:rsid w:val="00410B84"/>
    <w:rsid w:val="004117D6"/>
    <w:rsid w:val="00430F23"/>
    <w:rsid w:val="0043316D"/>
    <w:rsid w:val="00461358"/>
    <w:rsid w:val="004636F3"/>
    <w:rsid w:val="004709A7"/>
    <w:rsid w:val="00475A66"/>
    <w:rsid w:val="00475B0A"/>
    <w:rsid w:val="00492681"/>
    <w:rsid w:val="00497D69"/>
    <w:rsid w:val="004A5C8E"/>
    <w:rsid w:val="004B7958"/>
    <w:rsid w:val="004C1400"/>
    <w:rsid w:val="004D5DBA"/>
    <w:rsid w:val="004E0F07"/>
    <w:rsid w:val="00514E2A"/>
    <w:rsid w:val="00530C93"/>
    <w:rsid w:val="00530F78"/>
    <w:rsid w:val="00535AA7"/>
    <w:rsid w:val="005648E9"/>
    <w:rsid w:val="00586518"/>
    <w:rsid w:val="00591C73"/>
    <w:rsid w:val="005946CF"/>
    <w:rsid w:val="00596C57"/>
    <w:rsid w:val="005A444E"/>
    <w:rsid w:val="005A584F"/>
    <w:rsid w:val="005A7A45"/>
    <w:rsid w:val="005A7E55"/>
    <w:rsid w:val="005B2C29"/>
    <w:rsid w:val="005D37A8"/>
    <w:rsid w:val="005D7994"/>
    <w:rsid w:val="005F25E3"/>
    <w:rsid w:val="0060340D"/>
    <w:rsid w:val="00607167"/>
    <w:rsid w:val="0061565E"/>
    <w:rsid w:val="00617529"/>
    <w:rsid w:val="006179C2"/>
    <w:rsid w:val="0063288B"/>
    <w:rsid w:val="00633943"/>
    <w:rsid w:val="0064204F"/>
    <w:rsid w:val="00646B60"/>
    <w:rsid w:val="006472FA"/>
    <w:rsid w:val="00655102"/>
    <w:rsid w:val="00664EE1"/>
    <w:rsid w:val="00667A0A"/>
    <w:rsid w:val="006A1AC1"/>
    <w:rsid w:val="006C0BF3"/>
    <w:rsid w:val="006D0E68"/>
    <w:rsid w:val="006F0C37"/>
    <w:rsid w:val="006F10B4"/>
    <w:rsid w:val="007148E0"/>
    <w:rsid w:val="007306B8"/>
    <w:rsid w:val="00741692"/>
    <w:rsid w:val="00747510"/>
    <w:rsid w:val="00765402"/>
    <w:rsid w:val="0076614C"/>
    <w:rsid w:val="007858DC"/>
    <w:rsid w:val="007867C8"/>
    <w:rsid w:val="007C3451"/>
    <w:rsid w:val="007E11FD"/>
    <w:rsid w:val="007E20AE"/>
    <w:rsid w:val="007F2674"/>
    <w:rsid w:val="007F37F5"/>
    <w:rsid w:val="007F4A24"/>
    <w:rsid w:val="008003EE"/>
    <w:rsid w:val="00807D5B"/>
    <w:rsid w:val="0082176F"/>
    <w:rsid w:val="00821D7C"/>
    <w:rsid w:val="00831119"/>
    <w:rsid w:val="008330DF"/>
    <w:rsid w:val="0083573F"/>
    <w:rsid w:val="008651A8"/>
    <w:rsid w:val="008668F4"/>
    <w:rsid w:val="008712D8"/>
    <w:rsid w:val="0087489C"/>
    <w:rsid w:val="00892B85"/>
    <w:rsid w:val="008A0576"/>
    <w:rsid w:val="008B4213"/>
    <w:rsid w:val="008C3577"/>
    <w:rsid w:val="008D191A"/>
    <w:rsid w:val="008D3B4C"/>
    <w:rsid w:val="00902AF9"/>
    <w:rsid w:val="00916D4D"/>
    <w:rsid w:val="0092422D"/>
    <w:rsid w:val="00930695"/>
    <w:rsid w:val="0093653B"/>
    <w:rsid w:val="00936CB6"/>
    <w:rsid w:val="00963A41"/>
    <w:rsid w:val="00966806"/>
    <w:rsid w:val="009704AC"/>
    <w:rsid w:val="009731AC"/>
    <w:rsid w:val="00984AC1"/>
    <w:rsid w:val="00986456"/>
    <w:rsid w:val="009919ED"/>
    <w:rsid w:val="00993317"/>
    <w:rsid w:val="00996004"/>
    <w:rsid w:val="009A1F63"/>
    <w:rsid w:val="009C067F"/>
    <w:rsid w:val="009D3A57"/>
    <w:rsid w:val="009D5EA0"/>
    <w:rsid w:val="00A158F5"/>
    <w:rsid w:val="00A37450"/>
    <w:rsid w:val="00A42186"/>
    <w:rsid w:val="00A4382D"/>
    <w:rsid w:val="00A466F1"/>
    <w:rsid w:val="00A469C9"/>
    <w:rsid w:val="00A82EEF"/>
    <w:rsid w:val="00A8600B"/>
    <w:rsid w:val="00A91D78"/>
    <w:rsid w:val="00AB1C94"/>
    <w:rsid w:val="00AB65F9"/>
    <w:rsid w:val="00AB6974"/>
    <w:rsid w:val="00AD2D5F"/>
    <w:rsid w:val="00AD78DE"/>
    <w:rsid w:val="00B35EC7"/>
    <w:rsid w:val="00B5182E"/>
    <w:rsid w:val="00B7293B"/>
    <w:rsid w:val="00B742FB"/>
    <w:rsid w:val="00B744C4"/>
    <w:rsid w:val="00B8601A"/>
    <w:rsid w:val="00B97FB0"/>
    <w:rsid w:val="00BC3452"/>
    <w:rsid w:val="00BC5A37"/>
    <w:rsid w:val="00BD50FE"/>
    <w:rsid w:val="00BD528A"/>
    <w:rsid w:val="00BD7379"/>
    <w:rsid w:val="00BE53B3"/>
    <w:rsid w:val="00BF728B"/>
    <w:rsid w:val="00C15BF1"/>
    <w:rsid w:val="00C20AD7"/>
    <w:rsid w:val="00C321AE"/>
    <w:rsid w:val="00C471B4"/>
    <w:rsid w:val="00C6069C"/>
    <w:rsid w:val="00C752F9"/>
    <w:rsid w:val="00C76030"/>
    <w:rsid w:val="00C849A6"/>
    <w:rsid w:val="00C85B11"/>
    <w:rsid w:val="00CC199D"/>
    <w:rsid w:val="00CD7D32"/>
    <w:rsid w:val="00CE47CC"/>
    <w:rsid w:val="00D2630A"/>
    <w:rsid w:val="00D26886"/>
    <w:rsid w:val="00D31761"/>
    <w:rsid w:val="00D43D16"/>
    <w:rsid w:val="00D617E3"/>
    <w:rsid w:val="00D67488"/>
    <w:rsid w:val="00D8069B"/>
    <w:rsid w:val="00D8572D"/>
    <w:rsid w:val="00DB6BF0"/>
    <w:rsid w:val="00DC7DB5"/>
    <w:rsid w:val="00DD3304"/>
    <w:rsid w:val="00DE4BD6"/>
    <w:rsid w:val="00E13938"/>
    <w:rsid w:val="00E21A59"/>
    <w:rsid w:val="00E331DD"/>
    <w:rsid w:val="00E33B78"/>
    <w:rsid w:val="00E53B8A"/>
    <w:rsid w:val="00E73786"/>
    <w:rsid w:val="00E76B77"/>
    <w:rsid w:val="00E86CA4"/>
    <w:rsid w:val="00E91ABF"/>
    <w:rsid w:val="00EA0900"/>
    <w:rsid w:val="00EA0E59"/>
    <w:rsid w:val="00EC27B8"/>
    <w:rsid w:val="00EC2A69"/>
    <w:rsid w:val="00EC5D0F"/>
    <w:rsid w:val="00EE086A"/>
    <w:rsid w:val="00EE72EE"/>
    <w:rsid w:val="00EE779C"/>
    <w:rsid w:val="00EF3418"/>
    <w:rsid w:val="00F063E7"/>
    <w:rsid w:val="00F50A6B"/>
    <w:rsid w:val="00F537DA"/>
    <w:rsid w:val="00F57E35"/>
    <w:rsid w:val="00F72CA7"/>
    <w:rsid w:val="00F85423"/>
    <w:rsid w:val="00F9079C"/>
    <w:rsid w:val="00FA2D17"/>
    <w:rsid w:val="00FA462D"/>
    <w:rsid w:val="00FA6B46"/>
    <w:rsid w:val="00FC61BA"/>
    <w:rsid w:val="00FD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2B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2B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A2F5-6D26-49DD-A14F-E3635ECD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 Województwa Zachodniopomorskiego</cp:lastModifiedBy>
  <cp:revision>22</cp:revision>
  <cp:lastPrinted>2014-10-06T08:38:00Z</cp:lastPrinted>
  <dcterms:created xsi:type="dcterms:W3CDTF">2014-10-03T07:51:00Z</dcterms:created>
  <dcterms:modified xsi:type="dcterms:W3CDTF">2014-10-08T05:54:00Z</dcterms:modified>
</cp:coreProperties>
</file>